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8C87" w14:textId="3661CC03" w:rsidR="001E18BD" w:rsidRDefault="001E18BD" w:rsidP="005C53EB">
      <w:pPr>
        <w:spacing w:before="120" w:after="12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t. nr </w:t>
      </w:r>
      <w:r w:rsidR="00080E5F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/ZPS/PKMS/</w:t>
      </w:r>
      <w:r w:rsidR="00462CC0">
        <w:rPr>
          <w:rFonts w:ascii="Arial" w:hAnsi="Arial" w:cs="Arial"/>
          <w:sz w:val="22"/>
        </w:rPr>
        <w:t>10</w:t>
      </w:r>
      <w:r>
        <w:rPr>
          <w:rFonts w:ascii="Arial" w:hAnsi="Arial" w:cs="Arial"/>
          <w:sz w:val="22"/>
        </w:rPr>
        <w:t>/2023</w:t>
      </w:r>
    </w:p>
    <w:p w14:paraId="641A558F" w14:textId="66F75CD0" w:rsidR="005C53EB" w:rsidRDefault="00FC387A" w:rsidP="005C53EB">
      <w:pPr>
        <w:spacing w:before="120" w:after="120" w:line="240" w:lineRule="auto"/>
        <w:jc w:val="right"/>
        <w:rPr>
          <w:rFonts w:ascii="Arial" w:hAnsi="Arial" w:cs="Arial"/>
          <w:sz w:val="22"/>
        </w:rPr>
      </w:pPr>
      <w:r w:rsidRPr="00943EF5">
        <w:rPr>
          <w:rFonts w:ascii="Arial" w:hAnsi="Arial" w:cs="Arial"/>
          <w:sz w:val="22"/>
        </w:rPr>
        <w:t xml:space="preserve">Załącznik nr </w:t>
      </w:r>
      <w:r w:rsidR="00946213">
        <w:rPr>
          <w:rFonts w:ascii="Arial" w:hAnsi="Arial" w:cs="Arial"/>
          <w:sz w:val="22"/>
        </w:rPr>
        <w:t>2</w:t>
      </w:r>
      <w:r w:rsidRPr="00943EF5">
        <w:rPr>
          <w:rFonts w:ascii="Arial" w:hAnsi="Arial" w:cs="Arial"/>
          <w:sz w:val="22"/>
        </w:rPr>
        <w:t xml:space="preserve"> do SWZ</w:t>
      </w:r>
    </w:p>
    <w:p w14:paraId="641A5590" w14:textId="77777777" w:rsidR="005C53EB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</w:p>
    <w:p w14:paraId="641A5591" w14:textId="77777777" w:rsidR="003D0F22" w:rsidRPr="003D0F22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  <w:r>
        <w:rPr>
          <w:rFonts w:ascii="Arial" w:eastAsia="Calibri" w:hAnsi="Arial" w:cs="Arial"/>
          <w:b/>
          <w:caps/>
          <w:sz w:val="20"/>
          <w:lang w:eastAsia="en-GB"/>
        </w:rPr>
        <w:t>STANDARD</w:t>
      </w:r>
      <w:r w:rsidR="003D0F22" w:rsidRPr="003D0F22">
        <w:rPr>
          <w:rFonts w:ascii="Arial" w:eastAsia="Calibri" w:hAnsi="Arial" w:cs="Arial"/>
          <w:b/>
          <w:caps/>
          <w:sz w:val="20"/>
          <w:lang w:eastAsia="en-GB"/>
        </w:rPr>
        <w:t>owy formularz jednolitego europejskiego dokumentu zamówienia</w:t>
      </w:r>
    </w:p>
    <w:p w14:paraId="641A5592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14:paraId="641A5593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0F22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3D0F22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3D0F22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14:paraId="641A5594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14:paraId="641A5595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Numer ogłoszenia w </w:t>
      </w:r>
      <w:r w:rsidR="00626427" w:rsidRPr="00F16F50">
        <w:rPr>
          <w:rFonts w:ascii="Arial" w:hAnsi="Arial" w:cs="Arial"/>
          <w:b/>
          <w:bCs/>
          <w:sz w:val="20"/>
        </w:rPr>
        <w:t xml:space="preserve">Dz.U. : </w:t>
      </w:r>
      <w:r w:rsidR="00C34C31" w:rsidRPr="00C34C31">
        <w:rPr>
          <w:rFonts w:ascii="Arial" w:hAnsi="Arial" w:cs="Arial"/>
          <w:b/>
          <w:bCs/>
          <w:sz w:val="20"/>
        </w:rPr>
        <w:t>………………………………………</w:t>
      </w:r>
    </w:p>
    <w:p w14:paraId="641A5596" w14:textId="77777777"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41A5597" w14:textId="77777777"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41A5598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14:paraId="641A5599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59C" w14:textId="77777777" w:rsidTr="003D0F22">
        <w:trPr>
          <w:trHeight w:val="349"/>
        </w:trPr>
        <w:tc>
          <w:tcPr>
            <w:tcW w:w="4644" w:type="dxa"/>
            <w:shd w:val="clear" w:color="auto" w:fill="auto"/>
          </w:tcPr>
          <w:p w14:paraId="641A559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3D0F22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41A559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A1" w14:textId="77777777" w:rsidTr="003D0F22">
        <w:trPr>
          <w:trHeight w:val="349"/>
        </w:trPr>
        <w:tc>
          <w:tcPr>
            <w:tcW w:w="4644" w:type="dxa"/>
            <w:shd w:val="clear" w:color="auto" w:fill="auto"/>
          </w:tcPr>
          <w:p w14:paraId="641A559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41A559E" w14:textId="77777777" w:rsidR="002339A8" w:rsidRPr="00C06B5B" w:rsidRDefault="00626427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Przedsiębiorstwo Komunikacji </w:t>
            </w:r>
            <w:r w:rsidR="004D5F30">
              <w:rPr>
                <w:rFonts w:ascii="Arial" w:hAnsi="Arial" w:cs="Arial"/>
                <w:b/>
                <w:i/>
                <w:sz w:val="18"/>
              </w:rPr>
              <w:t>Metropolital</w:t>
            </w:r>
            <w:r w:rsidR="002339A8" w:rsidRPr="00C06B5B">
              <w:rPr>
                <w:rFonts w:ascii="Arial" w:hAnsi="Arial" w:cs="Arial"/>
                <w:b/>
                <w:i/>
                <w:sz w:val="18"/>
              </w:rPr>
              <w:t>nej</w:t>
            </w:r>
          </w:p>
          <w:p w14:paraId="641A559F" w14:textId="77777777" w:rsidR="00626427" w:rsidRPr="00C06B5B" w:rsidRDefault="002339A8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Spółka z ograniczoną odpowiedzialnością,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14:paraId="641A55A0" w14:textId="77777777" w:rsidR="003D0F22" w:rsidRPr="00806495" w:rsidRDefault="00626427" w:rsidP="00806495">
            <w:pPr>
              <w:suppressAutoHyphen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42-622 Świerklaniec</w:t>
            </w:r>
            <w:r w:rsidR="00806495" w:rsidRPr="00C06B5B">
              <w:rPr>
                <w:rFonts w:ascii="Arial" w:hAnsi="Arial" w:cs="Arial"/>
                <w:b/>
                <w:i/>
                <w:sz w:val="18"/>
              </w:rPr>
              <w:t>,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 ul. Parkowa 3</w:t>
            </w:r>
          </w:p>
        </w:tc>
      </w:tr>
      <w:tr w:rsidR="003D0F22" w:rsidRPr="003D0F22" w14:paraId="641A55A4" w14:textId="77777777" w:rsidTr="003D0F22">
        <w:trPr>
          <w:trHeight w:val="485"/>
        </w:trPr>
        <w:tc>
          <w:tcPr>
            <w:tcW w:w="4644" w:type="dxa"/>
            <w:shd w:val="clear" w:color="auto" w:fill="auto"/>
          </w:tcPr>
          <w:p w14:paraId="641A55A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41A55A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D0F22" w:rsidRPr="003D0F22" w14:paraId="641A55A8" w14:textId="77777777" w:rsidTr="00626427">
        <w:trPr>
          <w:trHeight w:val="873"/>
        </w:trPr>
        <w:tc>
          <w:tcPr>
            <w:tcW w:w="4644" w:type="dxa"/>
            <w:shd w:val="clear" w:color="auto" w:fill="auto"/>
          </w:tcPr>
          <w:p w14:paraId="641A55A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41A55A7" w14:textId="04213C79" w:rsidR="00F429A7" w:rsidRPr="00C06B5B" w:rsidRDefault="00586122" w:rsidP="00D305F0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462CC0">
              <w:rPr>
                <w:rFonts w:ascii="Arial" w:hAnsi="Arial" w:cs="Arial"/>
                <w:b/>
                <w:bCs/>
                <w:i/>
                <w:sz w:val="18"/>
                <w:szCs w:val="24"/>
                <w:lang w:eastAsia="zh-CN"/>
              </w:rPr>
              <w:t>Dostawa używanych autobusów miejskich wraz z finasowaniem w formie leasingu</w:t>
            </w:r>
            <w:r w:rsidRPr="00462CC0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 </w:t>
            </w:r>
          </w:p>
        </w:tc>
      </w:tr>
      <w:tr w:rsidR="003D0F22" w:rsidRPr="003D0F22" w14:paraId="641A55AB" w14:textId="77777777" w:rsidTr="00626427">
        <w:trPr>
          <w:trHeight w:val="668"/>
        </w:trPr>
        <w:tc>
          <w:tcPr>
            <w:tcW w:w="4644" w:type="dxa"/>
            <w:shd w:val="clear" w:color="auto" w:fill="auto"/>
          </w:tcPr>
          <w:p w14:paraId="641A55A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41A55AA" w14:textId="3D6ABD0C" w:rsidR="003D0F22" w:rsidRPr="00C06B5B" w:rsidRDefault="002339A8" w:rsidP="00D305F0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Nr sprawy: </w:t>
            </w:r>
            <w:r w:rsidR="00080E5F">
              <w:rPr>
                <w:rFonts w:ascii="Arial" w:hAnsi="Arial" w:cs="Arial"/>
                <w:b/>
                <w:i/>
                <w:sz w:val="18"/>
              </w:rPr>
              <w:t>7</w:t>
            </w:r>
            <w:r w:rsidR="008E77C3">
              <w:rPr>
                <w:rFonts w:ascii="Arial" w:hAnsi="Arial" w:cs="Arial"/>
                <w:b/>
                <w:i/>
                <w:sz w:val="18"/>
              </w:rPr>
              <w:t>/ZPS/PKMS/</w:t>
            </w:r>
            <w:r w:rsidR="00462CC0">
              <w:rPr>
                <w:rFonts w:ascii="Arial" w:hAnsi="Arial" w:cs="Arial"/>
                <w:b/>
                <w:i/>
                <w:sz w:val="18"/>
              </w:rPr>
              <w:t>10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>/202</w:t>
            </w:r>
            <w:r w:rsidR="00E65AD0">
              <w:rPr>
                <w:rFonts w:ascii="Arial" w:hAnsi="Arial" w:cs="Arial"/>
                <w:b/>
                <w:i/>
                <w:sz w:val="18"/>
              </w:rPr>
              <w:t>3</w:t>
            </w:r>
          </w:p>
        </w:tc>
      </w:tr>
    </w:tbl>
    <w:p w14:paraId="641A55AC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Wszystkie pozostałe informacje we wszystkich sekcjach jednolitego europejskiego dokumentu zamówienia powinien wypełnić wykonawca</w:t>
      </w:r>
      <w:r w:rsidRPr="003D0F22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14:paraId="641A55A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: Informacje dotyczące wykonawcy</w:t>
      </w:r>
    </w:p>
    <w:p w14:paraId="641A55AE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5B1" w14:textId="77777777" w:rsidTr="003D0F22">
        <w:tc>
          <w:tcPr>
            <w:tcW w:w="4644" w:type="dxa"/>
            <w:shd w:val="clear" w:color="auto" w:fill="auto"/>
          </w:tcPr>
          <w:p w14:paraId="641A55A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41A55B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B4" w14:textId="77777777" w:rsidTr="003D0F22">
        <w:tc>
          <w:tcPr>
            <w:tcW w:w="4644" w:type="dxa"/>
            <w:shd w:val="clear" w:color="auto" w:fill="auto"/>
          </w:tcPr>
          <w:p w14:paraId="641A55B2" w14:textId="77777777" w:rsidR="003D0F22" w:rsidRPr="003D0F22" w:rsidRDefault="003D0F22" w:rsidP="003D0F22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41A55B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14:paraId="641A55B9" w14:textId="77777777" w:rsidTr="003D0F22">
        <w:trPr>
          <w:trHeight w:val="1372"/>
        </w:trPr>
        <w:tc>
          <w:tcPr>
            <w:tcW w:w="4644" w:type="dxa"/>
            <w:shd w:val="clear" w:color="auto" w:fill="auto"/>
          </w:tcPr>
          <w:p w14:paraId="641A55B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14:paraId="641A55B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41A55B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14:paraId="641A55B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14:paraId="641A55BC" w14:textId="77777777" w:rsidTr="003D0F22">
        <w:tc>
          <w:tcPr>
            <w:tcW w:w="4644" w:type="dxa"/>
            <w:shd w:val="clear" w:color="auto" w:fill="auto"/>
          </w:tcPr>
          <w:p w14:paraId="641A55B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41A55B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C5" w14:textId="77777777" w:rsidTr="003D0F22">
        <w:trPr>
          <w:trHeight w:val="2002"/>
        </w:trPr>
        <w:tc>
          <w:tcPr>
            <w:tcW w:w="4644" w:type="dxa"/>
            <w:shd w:val="clear" w:color="auto" w:fill="auto"/>
          </w:tcPr>
          <w:p w14:paraId="641A55B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14:paraId="641A55B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14:paraId="641A55B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14:paraId="641A55C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41A55C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5C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5C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5C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C8" w14:textId="77777777" w:rsidTr="003D0F22">
        <w:tc>
          <w:tcPr>
            <w:tcW w:w="4644" w:type="dxa"/>
            <w:shd w:val="clear" w:color="auto" w:fill="auto"/>
          </w:tcPr>
          <w:p w14:paraId="641A55C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41A55C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CB" w14:textId="77777777" w:rsidTr="003D0F22">
        <w:tc>
          <w:tcPr>
            <w:tcW w:w="4644" w:type="dxa"/>
            <w:shd w:val="clear" w:color="auto" w:fill="auto"/>
          </w:tcPr>
          <w:p w14:paraId="641A55C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5C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5CE" w14:textId="77777777" w:rsidTr="003D0F22">
        <w:tc>
          <w:tcPr>
            <w:tcW w:w="4644" w:type="dxa"/>
            <w:shd w:val="clear" w:color="auto" w:fill="auto"/>
          </w:tcPr>
          <w:p w14:paraId="641A55CC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Jedynie w przypadku gdy zamówienie jest zastrzeżone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jest zakładem pracy chronionej, „przedsiębiorstwem społecznym”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,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aki jest odpowiedni odsetek pracowników niepełnosprawnych lub defaworyzowanych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41A55C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3D0F22" w:rsidRPr="003D0F22" w14:paraId="641A55D1" w14:textId="77777777" w:rsidTr="003D0F22">
        <w:tc>
          <w:tcPr>
            <w:tcW w:w="4644" w:type="dxa"/>
            <w:shd w:val="clear" w:color="auto" w:fill="auto"/>
          </w:tcPr>
          <w:p w14:paraId="641A55CF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41A55D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 [] Nie dotyczy</w:t>
            </w:r>
          </w:p>
        </w:tc>
      </w:tr>
      <w:tr w:rsidR="003D0F22" w:rsidRPr="003D0F22" w14:paraId="641A55D8" w14:textId="77777777" w:rsidTr="003D0F22">
        <w:tc>
          <w:tcPr>
            <w:tcW w:w="4644" w:type="dxa"/>
            <w:shd w:val="clear" w:color="auto" w:fill="auto"/>
          </w:tcPr>
          <w:p w14:paraId="641A55D2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Jeżeli tak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  <w:p w14:paraId="641A55D3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41A55D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1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ŁĄCZNIE jeżeli jest to wymagane w stosownym ogłoszeniu lub dokumentach zamówienia:</w:t>
            </w:r>
            <w:r w:rsidRPr="00C06B5B">
              <w:rPr>
                <w:rFonts w:ascii="Arial" w:eastAsia="Calibri" w:hAnsi="Arial" w:cs="Arial"/>
                <w:b/>
                <w:i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641A55D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5D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5D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D0F22" w:rsidRPr="003D0F22" w14:paraId="641A55DB" w14:textId="77777777" w:rsidTr="003D0F22">
        <w:tc>
          <w:tcPr>
            <w:tcW w:w="4644" w:type="dxa"/>
            <w:shd w:val="clear" w:color="auto" w:fill="auto"/>
          </w:tcPr>
          <w:p w14:paraId="641A55D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41A55D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DE" w14:textId="77777777" w:rsidTr="003D0F22">
        <w:tc>
          <w:tcPr>
            <w:tcW w:w="4644" w:type="dxa"/>
            <w:shd w:val="clear" w:color="auto" w:fill="auto"/>
          </w:tcPr>
          <w:p w14:paraId="641A55D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5D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5E0" w14:textId="77777777" w:rsidTr="003D0F22">
        <w:tc>
          <w:tcPr>
            <w:tcW w:w="9289" w:type="dxa"/>
            <w:gridSpan w:val="2"/>
            <w:shd w:val="clear" w:color="auto" w:fill="BFBFBF"/>
          </w:tcPr>
          <w:p w14:paraId="641A55D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D0F22" w:rsidRPr="003D0F22" w14:paraId="641A55E3" w14:textId="77777777" w:rsidTr="003D0F22">
        <w:tc>
          <w:tcPr>
            <w:tcW w:w="4644" w:type="dxa"/>
            <w:shd w:val="clear" w:color="auto" w:fill="auto"/>
          </w:tcPr>
          <w:p w14:paraId="641A55E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41A55E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: [……]</w:t>
            </w:r>
          </w:p>
        </w:tc>
      </w:tr>
      <w:tr w:rsidR="003D0F22" w:rsidRPr="003D0F22" w14:paraId="641A55E6" w14:textId="77777777" w:rsidTr="003D0F22">
        <w:tc>
          <w:tcPr>
            <w:tcW w:w="4644" w:type="dxa"/>
            <w:shd w:val="clear" w:color="auto" w:fill="auto"/>
          </w:tcPr>
          <w:p w14:paraId="641A55E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41A55E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E9" w14:textId="77777777" w:rsidTr="003D0F22">
        <w:tc>
          <w:tcPr>
            <w:tcW w:w="4644" w:type="dxa"/>
            <w:shd w:val="clear" w:color="auto" w:fill="auto"/>
          </w:tcPr>
          <w:p w14:paraId="641A55E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41A55E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14:paraId="641A55EA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14:paraId="641A55EB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5EE" w14:textId="77777777" w:rsidTr="003D0F22">
        <w:tc>
          <w:tcPr>
            <w:tcW w:w="4644" w:type="dxa"/>
            <w:shd w:val="clear" w:color="auto" w:fill="auto"/>
          </w:tcPr>
          <w:p w14:paraId="641A55E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41A55E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F1" w14:textId="77777777" w:rsidTr="003D0F22">
        <w:tc>
          <w:tcPr>
            <w:tcW w:w="4644" w:type="dxa"/>
            <w:shd w:val="clear" w:color="auto" w:fill="auto"/>
          </w:tcPr>
          <w:p w14:paraId="641A55E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41A55F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14:paraId="641A55F4" w14:textId="77777777" w:rsidTr="003D0F22">
        <w:tc>
          <w:tcPr>
            <w:tcW w:w="4644" w:type="dxa"/>
            <w:shd w:val="clear" w:color="auto" w:fill="auto"/>
          </w:tcPr>
          <w:p w14:paraId="641A55F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41A55F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F7" w14:textId="77777777" w:rsidTr="003D0F22">
        <w:tc>
          <w:tcPr>
            <w:tcW w:w="4644" w:type="dxa"/>
            <w:shd w:val="clear" w:color="auto" w:fill="auto"/>
          </w:tcPr>
          <w:p w14:paraId="641A55F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41A55F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FA" w14:textId="77777777" w:rsidTr="003D0F22">
        <w:tc>
          <w:tcPr>
            <w:tcW w:w="4644" w:type="dxa"/>
            <w:shd w:val="clear" w:color="auto" w:fill="auto"/>
          </w:tcPr>
          <w:p w14:paraId="641A55F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41A55F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FD" w14:textId="77777777" w:rsidTr="003D0F22">
        <w:tc>
          <w:tcPr>
            <w:tcW w:w="4644" w:type="dxa"/>
            <w:shd w:val="clear" w:color="auto" w:fill="auto"/>
          </w:tcPr>
          <w:p w14:paraId="641A55F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41A55F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00" w14:textId="77777777" w:rsidTr="003D0F22">
        <w:tc>
          <w:tcPr>
            <w:tcW w:w="4644" w:type="dxa"/>
            <w:shd w:val="clear" w:color="auto" w:fill="auto"/>
          </w:tcPr>
          <w:p w14:paraId="641A55F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41A55F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641A5601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04" w14:textId="77777777" w:rsidTr="003D0F22">
        <w:tc>
          <w:tcPr>
            <w:tcW w:w="4644" w:type="dxa"/>
            <w:shd w:val="clear" w:color="auto" w:fill="auto"/>
          </w:tcPr>
          <w:p w14:paraId="641A560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41A560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07" w14:textId="77777777" w:rsidTr="003D0F22">
        <w:tc>
          <w:tcPr>
            <w:tcW w:w="4644" w:type="dxa"/>
            <w:shd w:val="clear" w:color="auto" w:fill="auto"/>
          </w:tcPr>
          <w:p w14:paraId="641A5605" w14:textId="77777777" w:rsidR="003D0F22" w:rsidRPr="00063C3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063C3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1A560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14:paraId="641A5608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Jeżeli tak</w:t>
      </w:r>
      <w:r w:rsidRPr="003D0F22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3D0F22">
        <w:rPr>
          <w:rFonts w:ascii="Arial" w:eastAsia="Calibri" w:hAnsi="Arial" w:cs="Arial"/>
          <w:b/>
          <w:sz w:val="20"/>
          <w:lang w:eastAsia="en-GB"/>
        </w:rPr>
        <w:t>dla każdego</w:t>
      </w:r>
      <w:r w:rsidRPr="003D0F22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D0F22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3D0F22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3D0F22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D0F22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14:paraId="641A5609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formacje dotyczące podwykonawców, na których zdolności wykonawca nie polega</w:t>
      </w:r>
    </w:p>
    <w:p w14:paraId="641A560A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0D" w14:textId="77777777" w:rsidTr="003D0F22">
        <w:tc>
          <w:tcPr>
            <w:tcW w:w="4644" w:type="dxa"/>
            <w:shd w:val="clear" w:color="auto" w:fill="auto"/>
          </w:tcPr>
          <w:p w14:paraId="641A560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41A560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11" w14:textId="77777777" w:rsidTr="003D0F22">
        <w:tc>
          <w:tcPr>
            <w:tcW w:w="4644" w:type="dxa"/>
            <w:shd w:val="clear" w:color="auto" w:fill="auto"/>
          </w:tcPr>
          <w:p w14:paraId="641A560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41A560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14:paraId="641A561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14:paraId="641A5612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D0F22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3D0F22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41A5613" w14:textId="77777777" w:rsidR="003D0F22" w:rsidRPr="003D0F22" w:rsidRDefault="003D0F22" w:rsidP="00787BE6">
      <w:pPr>
        <w:spacing w:after="160" w:line="259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I: Podstawy wykluczenia</w:t>
      </w:r>
    </w:p>
    <w:p w14:paraId="641A5614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14:paraId="641A5615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14:paraId="641A5616" w14:textId="77777777" w:rsidR="003D0F22" w:rsidRPr="00770CB7" w:rsidRDefault="003D0F22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3D0F22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14:paraId="641A5617" w14:textId="77777777"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korupcja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14:paraId="641A5618" w14:textId="77777777" w:rsid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3D0F22">
        <w:rPr>
          <w:rFonts w:ascii="Arial" w:eastAsia="Calibri" w:hAnsi="Arial" w:cs="Arial"/>
          <w:w w:val="0"/>
          <w:sz w:val="20"/>
          <w:lang w:eastAsia="en-GB"/>
        </w:rPr>
        <w:t>;</w:t>
      </w:r>
    </w:p>
    <w:p w14:paraId="641A5619" w14:textId="77777777"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1" w:name="_DV_M1268"/>
      <w:bookmarkEnd w:id="1"/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14:paraId="641A561A" w14:textId="77777777"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14:paraId="641A561B" w14:textId="77777777"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sz w:val="20"/>
          <w:lang w:eastAsia="en-GB"/>
        </w:rPr>
        <w:t>praca dzieci</w:t>
      </w:r>
      <w:r w:rsidRPr="00770CB7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770CB7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770CB7">
        <w:rPr>
          <w:rFonts w:ascii="Arial" w:eastAsia="Calibri" w:hAnsi="Arial" w:cs="Arial"/>
          <w:sz w:val="20"/>
          <w:lang w:eastAsia="en-GB"/>
        </w:rPr>
        <w:t>.</w:t>
      </w:r>
      <w:bookmarkStart w:id="2" w:name="_DV_M1264"/>
      <w:bookmarkStart w:id="3" w:name="_DV_M1266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1E" w14:textId="77777777" w:rsidTr="003D0F22">
        <w:tc>
          <w:tcPr>
            <w:tcW w:w="4644" w:type="dxa"/>
            <w:shd w:val="clear" w:color="auto" w:fill="auto"/>
          </w:tcPr>
          <w:p w14:paraId="641A561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41A561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22" w14:textId="77777777" w:rsidTr="003D0F22">
        <w:tc>
          <w:tcPr>
            <w:tcW w:w="4644" w:type="dxa"/>
            <w:shd w:val="clear" w:color="auto" w:fill="auto"/>
          </w:tcPr>
          <w:p w14:paraId="641A561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41A562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641A562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D0F22" w:rsidRPr="003D0F22" w14:paraId="641A5626" w14:textId="77777777" w:rsidTr="003D0F22">
        <w:tc>
          <w:tcPr>
            <w:tcW w:w="4644" w:type="dxa"/>
            <w:shd w:val="clear" w:color="auto" w:fill="auto"/>
          </w:tcPr>
          <w:p w14:paraId="641A562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41A562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3D0F22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ych) to dotyczy.</w:t>
            </w:r>
          </w:p>
          <w:p w14:paraId="641A562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dane referencyjne dokumentacji): 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D0F22" w:rsidRPr="003D0F22" w14:paraId="641A5629" w14:textId="77777777" w:rsidTr="003D0F22">
        <w:tc>
          <w:tcPr>
            <w:tcW w:w="4644" w:type="dxa"/>
            <w:shd w:val="clear" w:color="auto" w:fill="auto"/>
          </w:tcPr>
          <w:p w14:paraId="641A562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641A562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3D0F22" w:rsidRPr="003D0F22" w14:paraId="641A562C" w14:textId="77777777" w:rsidTr="003D0F22">
        <w:tc>
          <w:tcPr>
            <w:tcW w:w="4644" w:type="dxa"/>
            <w:shd w:val="clear" w:color="auto" w:fill="auto"/>
          </w:tcPr>
          <w:p w14:paraId="641A562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3D0F22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2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641A562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D0F22" w:rsidRPr="003D0F22" w14:paraId="641A5630" w14:textId="77777777" w:rsidTr="003D0F22">
        <w:tc>
          <w:tcPr>
            <w:tcW w:w="4644" w:type="dxa"/>
            <w:shd w:val="clear" w:color="auto" w:fill="auto"/>
          </w:tcPr>
          <w:p w14:paraId="641A562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1A562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33" w14:textId="77777777" w:rsidTr="003D0F22">
        <w:tc>
          <w:tcPr>
            <w:tcW w:w="4644" w:type="dxa"/>
            <w:shd w:val="clear" w:color="auto" w:fill="auto"/>
          </w:tcPr>
          <w:p w14:paraId="641A563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1A563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63C" w14:textId="77777777" w:rsidTr="003D0F2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41A563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14:paraId="641A5635" w14:textId="77777777" w:rsidR="003D0F22" w:rsidRPr="003D0F22" w:rsidRDefault="003D0F22" w:rsidP="003D0F22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14:paraId="641A5636" w14:textId="77777777"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14:paraId="641A5637" w14:textId="77777777"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W przypadku wyroku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14:paraId="641A563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14:paraId="641A563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41A563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41A563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D0F22" w:rsidRPr="003D0F22" w14:paraId="641A564A" w14:textId="77777777" w:rsidTr="003D0F22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41A563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641A563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641A563F" w14:textId="77777777" w:rsidR="003D0F22" w:rsidRPr="003D0F22" w:rsidRDefault="003D0F22" w:rsidP="003D0F22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641A5640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1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4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41A564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641A5645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641A5646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7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14:paraId="641A564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D0F22" w:rsidRPr="003D0F22" w14:paraId="641A564D" w14:textId="77777777" w:rsidTr="003D0F22">
        <w:tc>
          <w:tcPr>
            <w:tcW w:w="4644" w:type="dxa"/>
            <w:shd w:val="clear" w:color="auto" w:fill="auto"/>
          </w:tcPr>
          <w:p w14:paraId="641A564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1A564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14:paraId="641A564E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D0F22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14:paraId="641A564F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52" w14:textId="77777777" w:rsidTr="003D0F22">
        <w:tc>
          <w:tcPr>
            <w:tcW w:w="4644" w:type="dxa"/>
            <w:shd w:val="clear" w:color="auto" w:fill="auto"/>
          </w:tcPr>
          <w:p w14:paraId="641A565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41A565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55" w14:textId="77777777" w:rsidTr="003D0F2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41A565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edle własnej wied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naruszy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woje obowiązk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 dziedzi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awa środowiska, prawa socjalnego i prawa pracy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65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658" w14:textId="77777777" w:rsidTr="003D0F22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41A565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5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64" w14:textId="77777777" w:rsidTr="003D0F22">
        <w:tc>
          <w:tcPr>
            <w:tcW w:w="4644" w:type="dxa"/>
            <w:shd w:val="clear" w:color="auto" w:fill="auto"/>
          </w:tcPr>
          <w:p w14:paraId="641A5659" w14:textId="77777777" w:rsidR="003D0F22" w:rsidRPr="00114F9A" w:rsidRDefault="003D0F22" w:rsidP="00770CB7">
            <w:pPr>
              <w:tabs>
                <w:tab w:val="left" w:pos="567"/>
              </w:tabs>
              <w:spacing w:before="120" w:after="120" w:line="240" w:lineRule="auto"/>
              <w:ind w:right="33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znajduje się w jednej z następujących sytuacji: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</w:t>
            </w:r>
            <w:r w:rsidR="00770CB7"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bankrutował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;</w:t>
            </w:r>
            <w:r w:rsidR="00770CB7"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b) </w:t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owadzone jest wobec niego postępowanie upadłościowe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likwidacyjne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) zawarł </w:t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kład z wierzycielami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14F9A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27"/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e) jego aktywami zarządza likwidator lub sąd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f) jego działalność gospodarcza jest zawieszona?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:</w:t>
            </w:r>
          </w:p>
          <w:p w14:paraId="641A565A" w14:textId="77777777" w:rsidR="003D0F22" w:rsidRPr="00114F9A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Proszę podać szczegółowe informacje:</w:t>
            </w:r>
          </w:p>
          <w:p w14:paraId="641A565B" w14:textId="77777777" w:rsidR="003D0F22" w:rsidRPr="00114F9A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14F9A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28"/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.</w:t>
            </w:r>
          </w:p>
          <w:p w14:paraId="641A565C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5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5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5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60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661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62" w14:textId="77777777" w:rsidR="003D0F22" w:rsidRPr="003D0F22" w:rsidRDefault="003D0F22" w:rsidP="003D0F22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6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67" w14:textId="77777777" w:rsidTr="003D0F2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41A5665" w14:textId="77777777" w:rsidR="003D0F22" w:rsidRPr="006D6965" w:rsidRDefault="003D0F22" w:rsidP="00770CB7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Czy wykonawca jest winien 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ważnego wykroczenia zawodowego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29"/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? </w:t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6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D0F22" w:rsidRPr="003D0F22" w14:paraId="641A566A" w14:textId="77777777" w:rsidTr="003D0F22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41A5668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6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6D" w14:textId="77777777" w:rsidTr="003D0F2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41A566B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6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0" w14:textId="77777777" w:rsidTr="003D0F22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41A566E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6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73" w14:textId="77777777" w:rsidTr="003D0F22">
        <w:trPr>
          <w:trHeight w:val="1316"/>
        </w:trPr>
        <w:tc>
          <w:tcPr>
            <w:tcW w:w="4644" w:type="dxa"/>
            <w:shd w:val="clear" w:color="auto" w:fill="auto"/>
          </w:tcPr>
          <w:p w14:paraId="641A5671" w14:textId="77777777" w:rsidR="003D0F22" w:rsidRPr="006D6965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6D6965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wie o jakimkolwiek 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flikcie interesów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0"/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wodowanym jego udziałem w postępowaniu o udzielenie zamówienia?</w:t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</w:t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7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6" w14:textId="77777777" w:rsidTr="003D0F22">
        <w:trPr>
          <w:trHeight w:val="1544"/>
        </w:trPr>
        <w:tc>
          <w:tcPr>
            <w:tcW w:w="4644" w:type="dxa"/>
            <w:shd w:val="clear" w:color="auto" w:fill="auto"/>
          </w:tcPr>
          <w:p w14:paraId="641A5674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7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9" w14:textId="77777777" w:rsidTr="003D0F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41A5677" w14:textId="77777777" w:rsidR="003D0F22" w:rsidRPr="00226BF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związana przed czasem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7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C" w14:textId="77777777" w:rsidTr="003D0F22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41A567A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7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7F" w14:textId="77777777" w:rsidTr="003D0F22">
        <w:tc>
          <w:tcPr>
            <w:tcW w:w="4644" w:type="dxa"/>
            <w:shd w:val="clear" w:color="auto" w:fill="auto"/>
          </w:tcPr>
          <w:p w14:paraId="641A567D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może potwierdzić, że: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226BF2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nie jest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inny poważnego </w:t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prowadzenia w błąd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b) </w:t>
            </w:r>
            <w:r w:rsidRPr="00226BF2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nie </w:t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taił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tych informacji;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jest w stanie niezwłocznie przedstawić dokumenty potwierdzające wymagane przez instytucję zamawiającą lub podmiot zamawiają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; </w:t>
            </w:r>
            <w:r w:rsidRPr="00DB4832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oraz</w:t>
            </w:r>
            <w:r w:rsidRPr="00DB483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41A567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14:paraId="641A5680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83" w14:textId="77777777" w:rsidTr="003D0F22">
        <w:tc>
          <w:tcPr>
            <w:tcW w:w="4644" w:type="dxa"/>
            <w:shd w:val="clear" w:color="auto" w:fill="auto"/>
          </w:tcPr>
          <w:p w14:paraId="641A568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41A568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86" w14:textId="77777777" w:rsidTr="003D0F22">
        <w:tc>
          <w:tcPr>
            <w:tcW w:w="4644" w:type="dxa"/>
            <w:shd w:val="clear" w:color="auto" w:fill="auto"/>
          </w:tcPr>
          <w:p w14:paraId="641A568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8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D0F22" w:rsidRPr="003D0F22" w14:paraId="641A5689" w14:textId="77777777" w:rsidTr="003D0F22">
        <w:tc>
          <w:tcPr>
            <w:tcW w:w="4644" w:type="dxa"/>
            <w:shd w:val="clear" w:color="auto" w:fill="auto"/>
          </w:tcPr>
          <w:p w14:paraId="641A568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41A568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14:paraId="641A568A" w14:textId="77777777" w:rsidR="003D0F22" w:rsidRPr="003D0F22" w:rsidRDefault="003D0F22" w:rsidP="003D0F22">
      <w:pPr>
        <w:spacing w:before="120" w:after="120" w:line="240" w:lineRule="auto"/>
        <w:jc w:val="both"/>
        <w:rPr>
          <w:rFonts w:eastAsia="Calibri"/>
          <w:sz w:val="24"/>
          <w:szCs w:val="22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</w:p>
    <w:p w14:paraId="641A568B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14:paraId="641A568C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3D0F22">
        <w:rPr>
          <w:rFonts w:ascii="Arial" w:eastAsia="Calibri" w:hAnsi="Arial" w:cs="Arial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14:paraId="641A568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14:paraId="641A568E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D0F22" w:rsidRPr="003D0F22" w14:paraId="641A5691" w14:textId="77777777" w:rsidTr="003D0F22">
        <w:tc>
          <w:tcPr>
            <w:tcW w:w="4606" w:type="dxa"/>
            <w:shd w:val="clear" w:color="auto" w:fill="auto"/>
          </w:tcPr>
          <w:p w14:paraId="641A568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41A569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14:paraId="641A5694" w14:textId="77777777" w:rsidTr="003D0F22">
        <w:tc>
          <w:tcPr>
            <w:tcW w:w="4606" w:type="dxa"/>
            <w:shd w:val="clear" w:color="auto" w:fill="auto"/>
          </w:tcPr>
          <w:p w14:paraId="641A569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41A569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14:paraId="641A5695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14:paraId="641A5696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99" w14:textId="77777777" w:rsidTr="003D0F22">
        <w:tc>
          <w:tcPr>
            <w:tcW w:w="4644" w:type="dxa"/>
            <w:shd w:val="clear" w:color="auto" w:fill="auto"/>
          </w:tcPr>
          <w:p w14:paraId="641A569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41A569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14:paraId="641A569C" w14:textId="77777777" w:rsidTr="003D0F22">
        <w:tc>
          <w:tcPr>
            <w:tcW w:w="4644" w:type="dxa"/>
            <w:shd w:val="clear" w:color="auto" w:fill="auto"/>
          </w:tcPr>
          <w:p w14:paraId="641A569A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1) Figuruje w odpowiednim rejestrze zawodowym lub handlowy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owadzonym w państwie członkowskim siedziby wykonawcy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9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9F" w14:textId="77777777" w:rsidTr="003D0F22">
        <w:tc>
          <w:tcPr>
            <w:tcW w:w="4644" w:type="dxa"/>
            <w:shd w:val="clear" w:color="auto" w:fill="auto"/>
          </w:tcPr>
          <w:p w14:paraId="641A569D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2) W odniesieniu do zamówień publicznych na usługi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konieczne jest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siada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enia lub bycie członk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9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41A56A0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14:paraId="641A56A1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A4" w14:textId="77777777" w:rsidTr="003D0F22">
        <w:tc>
          <w:tcPr>
            <w:tcW w:w="4644" w:type="dxa"/>
            <w:shd w:val="clear" w:color="auto" w:fill="auto"/>
          </w:tcPr>
          <w:p w14:paraId="641A56A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41A56A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A8" w14:textId="77777777" w:rsidTr="003D0F22">
        <w:tc>
          <w:tcPr>
            <w:tcW w:w="4644" w:type="dxa"/>
            <w:shd w:val="clear" w:color="auto" w:fill="auto"/>
          </w:tcPr>
          <w:p w14:paraId="641A56A5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1a) Jego („ogól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czny obrót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  <w:t>i/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1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obrót w ciągu określonej liczby lat wymaganej w stosown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3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(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A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A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AB" w14:textId="77777777" w:rsidTr="003D0F22">
        <w:tc>
          <w:tcPr>
            <w:tcW w:w="4644" w:type="dxa"/>
            <w:shd w:val="clear" w:color="auto" w:fill="auto"/>
          </w:tcPr>
          <w:p w14:paraId="641A56A9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2a) Jego roczny („specyficz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obszarze działalności gospodarczej objętym zamówien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/lub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4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A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AE" w14:textId="77777777" w:rsidTr="003D0F22">
        <w:tc>
          <w:tcPr>
            <w:tcW w:w="4644" w:type="dxa"/>
            <w:shd w:val="clear" w:color="auto" w:fill="auto"/>
          </w:tcPr>
          <w:p w14:paraId="641A56A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3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41A56A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B1" w14:textId="77777777" w:rsidTr="003D0F22">
        <w:tc>
          <w:tcPr>
            <w:tcW w:w="4644" w:type="dxa"/>
            <w:shd w:val="clear" w:color="auto" w:fill="auto"/>
          </w:tcPr>
          <w:p w14:paraId="641A56AF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skaźników finansow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5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B4" w14:textId="77777777" w:rsidTr="003D0F22">
        <w:tc>
          <w:tcPr>
            <w:tcW w:w="4644" w:type="dxa"/>
            <w:shd w:val="clear" w:color="auto" w:fill="auto"/>
          </w:tcPr>
          <w:p w14:paraId="641A56B2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5) W rama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bezpieczenia z tytułu ryzyka zawod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jest ubezpieczony na następującą kwot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B7" w14:textId="77777777" w:rsidTr="003D0F22">
        <w:tc>
          <w:tcPr>
            <w:tcW w:w="4644" w:type="dxa"/>
            <w:shd w:val="clear" w:color="auto" w:fill="auto"/>
          </w:tcPr>
          <w:p w14:paraId="641A56B5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nych ewentualnych wymogów ekonomicznych lub finansow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odnośna dokumentacja, któr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mogł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41A56B8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14:paraId="641A56B9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BC" w14:textId="77777777" w:rsidTr="003D0F22">
        <w:tc>
          <w:tcPr>
            <w:tcW w:w="4644" w:type="dxa"/>
            <w:shd w:val="clear" w:color="auto" w:fill="auto"/>
          </w:tcPr>
          <w:p w14:paraId="641A56B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41A56B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BF" w14:textId="77777777" w:rsidTr="003D0F22">
        <w:tc>
          <w:tcPr>
            <w:tcW w:w="4644" w:type="dxa"/>
            <w:shd w:val="clear" w:color="auto" w:fill="auto"/>
          </w:tcPr>
          <w:p w14:paraId="641A56BD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8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onał następujące roboty budowlane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: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CD" w14:textId="77777777" w:rsidTr="003D0F22">
        <w:tc>
          <w:tcPr>
            <w:tcW w:w="4644" w:type="dxa"/>
            <w:shd w:val="clear" w:color="auto" w:fill="auto"/>
          </w:tcPr>
          <w:p w14:paraId="641A56C0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C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D0F22" w:rsidRPr="003D0F22" w14:paraId="641A56C6" w14:textId="77777777" w:rsidTr="003D0F22">
              <w:tc>
                <w:tcPr>
                  <w:tcW w:w="1336" w:type="dxa"/>
                  <w:shd w:val="clear" w:color="auto" w:fill="auto"/>
                </w:tcPr>
                <w:p w14:paraId="641A56C2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41A56C3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41A56C4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41A56C5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D0F22" w:rsidRPr="003D0F22" w14:paraId="641A56CB" w14:textId="77777777" w:rsidTr="003D0F22">
              <w:tc>
                <w:tcPr>
                  <w:tcW w:w="1336" w:type="dxa"/>
                  <w:shd w:val="clear" w:color="auto" w:fill="auto"/>
                </w:tcPr>
                <w:p w14:paraId="641A56C7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1A56C8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41A56C9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41A56CA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14:paraId="641A56C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3D0F22" w:rsidRPr="003D0F22" w14:paraId="641A56D0" w14:textId="77777777" w:rsidTr="003D0F22">
        <w:tc>
          <w:tcPr>
            <w:tcW w:w="4644" w:type="dxa"/>
            <w:shd w:val="clear" w:color="auto" w:fill="auto"/>
          </w:tcPr>
          <w:p w14:paraId="641A56CE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) Może skorzystać z usług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cowników technicznych lub służb techniczn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1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w szczególności tych odpowiedzialnych za kontrolę jakości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41A56C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14:paraId="641A56D3" w14:textId="77777777" w:rsidTr="003D0F22">
        <w:tc>
          <w:tcPr>
            <w:tcW w:w="4644" w:type="dxa"/>
            <w:shd w:val="clear" w:color="auto" w:fill="auto"/>
          </w:tcPr>
          <w:p w14:paraId="641A56D1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3) Korzysta z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rządzeń technicznych oraz środków w celu zapewnienia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plecze naukowo-badawcz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41A56D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D6" w14:textId="77777777" w:rsidTr="003D0F22">
        <w:tc>
          <w:tcPr>
            <w:tcW w:w="4644" w:type="dxa"/>
            <w:shd w:val="clear" w:color="auto" w:fill="auto"/>
          </w:tcPr>
          <w:p w14:paraId="641A56D4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rządzania łańcuchem dostaw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41A56D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D9" w14:textId="77777777" w:rsidTr="003D0F22">
        <w:tc>
          <w:tcPr>
            <w:tcW w:w="4644" w:type="dxa"/>
            <w:shd w:val="clear" w:color="auto" w:fill="auto"/>
          </w:tcPr>
          <w:p w14:paraId="641A56D7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5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rzeprowadzeni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kontroli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woi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produkcyj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technicz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w razie konieczności także dostępnych mu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naukowych i badawcz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jak również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6D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</w:p>
        </w:tc>
      </w:tr>
      <w:tr w:rsidR="003D0F22" w:rsidRPr="003D0F22" w14:paraId="641A56DC" w14:textId="77777777" w:rsidTr="003D0F22">
        <w:tc>
          <w:tcPr>
            <w:tcW w:w="4644" w:type="dxa"/>
            <w:shd w:val="clear" w:color="auto" w:fill="auto"/>
          </w:tcPr>
          <w:p w14:paraId="641A56DA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Następując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ształceniem i kwalifikacjami zawodow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egitymuje si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 sam usługodawca lub wykonawca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41A56D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3D0F22" w:rsidRPr="003D0F22" w14:paraId="641A56DF" w14:textId="77777777" w:rsidTr="003D0F22">
        <w:tc>
          <w:tcPr>
            <w:tcW w:w="4644" w:type="dxa"/>
            <w:shd w:val="clear" w:color="auto" w:fill="auto"/>
          </w:tcPr>
          <w:p w14:paraId="641A56DD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i zarządzania środowisk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D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E2" w14:textId="77777777" w:rsidTr="003D0F22">
        <w:tc>
          <w:tcPr>
            <w:tcW w:w="4644" w:type="dxa"/>
            <w:shd w:val="clear" w:color="auto" w:fill="auto"/>
          </w:tcPr>
          <w:p w14:paraId="641A56E0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8) Wielkość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ego rocznego zatrudni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41A56E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3D0F22" w:rsidRPr="003D0F22" w14:paraId="641A56E5" w14:textId="77777777" w:rsidTr="003D0F22">
        <w:tc>
          <w:tcPr>
            <w:tcW w:w="4644" w:type="dxa"/>
            <w:shd w:val="clear" w:color="auto" w:fill="auto"/>
          </w:tcPr>
          <w:p w14:paraId="641A56E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9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Będzie dysponował następującymi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arzędziami, wyposażeniem zakładu i urządzeniami techniczn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41A56E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E8" w14:textId="77777777" w:rsidTr="003D0F22">
        <w:tc>
          <w:tcPr>
            <w:tcW w:w="4644" w:type="dxa"/>
            <w:shd w:val="clear" w:color="auto" w:fill="auto"/>
          </w:tcPr>
          <w:p w14:paraId="641A56E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41A56E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EB" w14:textId="77777777" w:rsidTr="003D0F22">
        <w:tc>
          <w:tcPr>
            <w:tcW w:w="4644" w:type="dxa"/>
            <w:shd w:val="clear" w:color="auto" w:fill="auto"/>
          </w:tcPr>
          <w:p w14:paraId="641A56E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1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E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D0F22" w:rsidRPr="003D0F22" w14:paraId="641A56EE" w14:textId="77777777" w:rsidTr="003D0F22">
        <w:tc>
          <w:tcPr>
            <w:tcW w:w="4644" w:type="dxa"/>
            <w:shd w:val="clear" w:color="auto" w:fill="auto"/>
          </w:tcPr>
          <w:p w14:paraId="641A56E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2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zy wykonawca może przedstawić wymagan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rządzone przez urzędow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stytut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agencj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norm, które zostały określone w stosownym ogłoszeniu lub dokumentach zamówienia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E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41A56EF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14:paraId="641A56F0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F3" w14:textId="77777777" w:rsidTr="003D0F22">
        <w:tc>
          <w:tcPr>
            <w:tcW w:w="4644" w:type="dxa"/>
            <w:shd w:val="clear" w:color="auto" w:fill="auto"/>
          </w:tcPr>
          <w:p w14:paraId="641A56F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41A56F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14:paraId="641A56F6" w14:textId="77777777" w:rsidTr="003D0F22">
        <w:tc>
          <w:tcPr>
            <w:tcW w:w="4644" w:type="dxa"/>
            <w:shd w:val="clear" w:color="auto" w:fill="auto"/>
          </w:tcPr>
          <w:p w14:paraId="641A56F4" w14:textId="77777777" w:rsidR="003D0F22" w:rsidRPr="0073092E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orm zapewniania jakości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w tym w zakresie dostępności dla osób niepełnosprawnych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F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F9" w14:textId="77777777" w:rsidTr="003D0F22">
        <w:tc>
          <w:tcPr>
            <w:tcW w:w="4644" w:type="dxa"/>
            <w:shd w:val="clear" w:color="auto" w:fill="auto"/>
          </w:tcPr>
          <w:p w14:paraId="641A56F7" w14:textId="77777777" w:rsidR="003D0F22" w:rsidRPr="0073092E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F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41A56FA" w14:textId="77777777" w:rsidR="003D0F22" w:rsidRPr="003D0F22" w:rsidRDefault="003D0F22" w:rsidP="0072615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14:paraId="641A56FB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641A56FC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FF" w14:textId="77777777" w:rsidTr="003D0F22">
        <w:tc>
          <w:tcPr>
            <w:tcW w:w="4644" w:type="dxa"/>
            <w:shd w:val="clear" w:color="auto" w:fill="auto"/>
          </w:tcPr>
          <w:p w14:paraId="641A56F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1A56F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14:paraId="641A5702" w14:textId="77777777" w:rsidTr="003D0F22">
        <w:tc>
          <w:tcPr>
            <w:tcW w:w="4644" w:type="dxa"/>
            <w:shd w:val="clear" w:color="auto" w:fill="auto"/>
          </w:tcPr>
          <w:p w14:paraId="641A5700" w14:textId="77777777" w:rsidR="003D0F22" w:rsidRPr="00C85CB8" w:rsidRDefault="003D0F22" w:rsidP="00726158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</w:pP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W następujący sposób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pełnia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C85CB8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4"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proszę wskazać dla </w:t>
            </w:r>
            <w:r w:rsidRPr="00C85CB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41A570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641A5703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14:paraId="641A5704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1A5705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41A5706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3D0F22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14:paraId="641A5707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3D0F22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14:paraId="641A5708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D0F22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3D0F22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3D0F22">
        <w:rPr>
          <w:rFonts w:ascii="Arial" w:eastAsia="Calibri" w:hAnsi="Arial" w:cs="Arial"/>
          <w:sz w:val="20"/>
          <w:lang w:eastAsia="en-GB"/>
        </w:rPr>
        <w:t>, numer referencyjny)].</w:t>
      </w:r>
    </w:p>
    <w:p w14:paraId="641A5709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14:paraId="641A570A" w14:textId="77777777" w:rsidR="003D0F22" w:rsidRDefault="003D0F22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</w:p>
    <w:p w14:paraId="641A570B" w14:textId="77777777" w:rsidR="002F1101" w:rsidRPr="003D0F22" w:rsidRDefault="002F1101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>
        <w:rPr>
          <w:rFonts w:ascii="Arial" w:eastAsia="Calibri" w:hAnsi="Arial" w:cs="Arial"/>
          <w:sz w:val="20"/>
          <w:lang w:eastAsia="en-GB"/>
        </w:rPr>
        <w:t>………………………………</w:t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  <w:t>………...………………...</w:t>
      </w:r>
      <w:r>
        <w:rPr>
          <w:rFonts w:ascii="Arial" w:eastAsia="Calibri" w:hAnsi="Arial" w:cs="Arial"/>
          <w:sz w:val="20"/>
          <w:lang w:eastAsia="en-GB"/>
        </w:rPr>
        <w:tab/>
        <w:t>……………………………..</w:t>
      </w:r>
    </w:p>
    <w:p w14:paraId="641A570C" w14:textId="77777777" w:rsidR="00E2075C" w:rsidRPr="003D0F22" w:rsidRDefault="00E2075C" w:rsidP="003D0F22"/>
    <w:sectPr w:rsidR="00E2075C" w:rsidRPr="003D0F22" w:rsidSect="006669E1">
      <w:footerReference w:type="even" r:id="rId8"/>
      <w:footerReference w:type="default" r:id="rId9"/>
      <w:pgSz w:w="11906" w:h="16838" w:code="9"/>
      <w:pgMar w:top="709" w:right="849" w:bottom="851" w:left="1418" w:header="284" w:footer="550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440E" w14:textId="77777777" w:rsidR="004709AE" w:rsidRDefault="004709AE">
      <w:r>
        <w:separator/>
      </w:r>
    </w:p>
  </w:endnote>
  <w:endnote w:type="continuationSeparator" w:id="0">
    <w:p w14:paraId="4D639E9B" w14:textId="77777777" w:rsidR="004709AE" w:rsidRDefault="0047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5711" w14:textId="77777777" w:rsidR="003D0F22" w:rsidRDefault="003D0F22" w:rsidP="0047169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1A5712" w14:textId="77777777" w:rsidR="003D0F22" w:rsidRDefault="003D0F22" w:rsidP="00D4401A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5713" w14:textId="77777777" w:rsidR="003D0F22" w:rsidRDefault="003D0F22" w:rsidP="004C23E5">
    <w:pPr>
      <w:pStyle w:val="Stopka"/>
      <w:spacing w:line="240" w:lineRule="auto"/>
      <w:ind w:left="-851" w:firstLine="1211"/>
      <w:jc w:val="center"/>
      <w:rPr>
        <w:sz w:val="20"/>
      </w:rPr>
    </w:pPr>
  </w:p>
  <w:p w14:paraId="641A5714" w14:textId="77777777" w:rsidR="003D0F22" w:rsidRPr="00BF4990" w:rsidRDefault="003446FD">
    <w:pPr>
      <w:pStyle w:val="Stopka"/>
      <w:spacing w:line="240" w:lineRule="auto"/>
      <w:jc w:val="center"/>
      <w:rPr>
        <w:rFonts w:ascii="Arial" w:hAnsi="Arial" w:cs="Arial"/>
        <w:sz w:val="20"/>
      </w:rPr>
    </w:pPr>
    <w:r w:rsidRPr="00BF4990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41A5716" wp14:editId="641A5717">
              <wp:simplePos x="0" y="0"/>
              <wp:positionH relativeFrom="column">
                <wp:posOffset>288925</wp:posOffset>
              </wp:positionH>
              <wp:positionV relativeFrom="paragraph">
                <wp:posOffset>-74295</wp:posOffset>
              </wp:positionV>
              <wp:extent cx="5303520" cy="0"/>
              <wp:effectExtent l="12700" t="11430" r="825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1C8C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-5.85pt" to="440.3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" o:allowincell="f"/>
          </w:pict>
        </mc:Fallback>
      </mc:AlternateContent>
    </w:r>
    <w:r w:rsidR="003D0F22" w:rsidRPr="00BF4990">
      <w:rPr>
        <w:rFonts w:ascii="Arial" w:hAnsi="Arial" w:cs="Arial"/>
        <w:sz w:val="20"/>
      </w:rPr>
      <w:t xml:space="preserve">Przedsiębiorstwo Komunikacji </w:t>
    </w:r>
    <w:r w:rsidR="0073092E">
      <w:rPr>
        <w:rFonts w:ascii="Arial" w:hAnsi="Arial" w:cs="Arial"/>
        <w:sz w:val="20"/>
      </w:rPr>
      <w:t>Metropolital</w:t>
    </w:r>
    <w:r w:rsidR="0042381A">
      <w:rPr>
        <w:rFonts w:ascii="Arial" w:hAnsi="Arial" w:cs="Arial"/>
        <w:sz w:val="20"/>
      </w:rPr>
      <w:t>nej</w:t>
    </w:r>
    <w:r w:rsidR="003D0F22" w:rsidRPr="00BF4990">
      <w:rPr>
        <w:rFonts w:ascii="Arial" w:hAnsi="Arial" w:cs="Arial"/>
        <w:sz w:val="20"/>
      </w:rPr>
      <w:t xml:space="preserve"> Spółka z ograniczoną odpowiedzialnością</w:t>
    </w:r>
    <w:r w:rsidR="0042381A">
      <w:rPr>
        <w:rFonts w:ascii="Arial" w:hAnsi="Arial" w:cs="Arial"/>
        <w:sz w:val="20"/>
      </w:rPr>
      <w:t>,</w:t>
    </w:r>
  </w:p>
  <w:p w14:paraId="641A5715" w14:textId="77777777" w:rsidR="003D0F22" w:rsidRDefault="003D0F22">
    <w:pPr>
      <w:pStyle w:val="Stopka"/>
      <w:spacing w:line="240" w:lineRule="auto"/>
      <w:jc w:val="center"/>
      <w:rPr>
        <w:sz w:val="20"/>
      </w:rPr>
    </w:pPr>
    <w:r w:rsidRPr="00BF4990">
      <w:rPr>
        <w:rFonts w:ascii="Arial" w:hAnsi="Arial" w:cs="Arial"/>
        <w:sz w:val="20"/>
      </w:rPr>
      <w:t>42-622 Świerklaniec, ul. Parkowa 3, tel. (032) 381 33 33, fax. (032) 381 33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A5E2" w14:textId="77777777" w:rsidR="004709AE" w:rsidRDefault="004709AE">
      <w:r>
        <w:separator/>
      </w:r>
    </w:p>
  </w:footnote>
  <w:footnote w:type="continuationSeparator" w:id="0">
    <w:p w14:paraId="2FF2644A" w14:textId="77777777" w:rsidR="004709AE" w:rsidRDefault="004709AE">
      <w:r>
        <w:continuationSeparator/>
      </w:r>
    </w:p>
  </w:footnote>
  <w:footnote w:id="1">
    <w:p w14:paraId="641A5718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41A5719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1A571A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41A571B" w14:textId="77777777"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41A571C" w14:textId="77777777"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41A571D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41A571E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41A571F" w14:textId="77777777"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41A5720" w14:textId="77777777"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41A5721" w14:textId="77777777" w:rsidR="003D0F22" w:rsidRPr="003B6373" w:rsidRDefault="003D0F22" w:rsidP="00770CB7">
      <w:pPr>
        <w:pStyle w:val="Tekstprzypisudolnego"/>
        <w:spacing w:line="240" w:lineRule="auto"/>
        <w:ind w:left="709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41A572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41A5723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41A5724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41A5725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41A5726" w14:textId="77777777"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41A5727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41A5728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41A5729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41A572A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41A572B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41A572C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41A572D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41A572E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41A572F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41A5730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41A5731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41A573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41A5733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41A5734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41A5735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41A5736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41A5737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41A5738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41A5739" w14:textId="77777777"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41A573A" w14:textId="77777777" w:rsidR="003D0F22" w:rsidRPr="003B6373" w:rsidRDefault="003D0F22" w:rsidP="00770CB7">
      <w:pPr>
        <w:pStyle w:val="Tekstprzypisudolnego"/>
        <w:spacing w:line="240" w:lineRule="auto"/>
        <w:ind w:left="851" w:hanging="851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41A573B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41A573C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41A573D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41A573E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41A573F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41A5740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41A5741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41A5742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1A5743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41A5744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41A5745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41A5746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41A5747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41A5748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41A5749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41A574A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</w:r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A007F85"/>
    <w:multiLevelType w:val="hybridMultilevel"/>
    <w:tmpl w:val="4A365C8E"/>
    <w:lvl w:ilvl="0" w:tplc="A90266F2">
      <w:start w:val="3"/>
      <w:numFmt w:val="decimal"/>
      <w:pStyle w:val="Listapunktowana4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06E84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5FA3876"/>
    <w:multiLevelType w:val="multilevel"/>
    <w:tmpl w:val="FE98B9A0"/>
    <w:lvl w:ilvl="0">
      <w:start w:val="3"/>
      <w:numFmt w:val="decimal"/>
      <w:pStyle w:val="Listapunktowana"/>
      <w:lvlText w:val="%1."/>
      <w:lvlJc w:val="left"/>
      <w:pPr>
        <w:tabs>
          <w:tab w:val="num" w:pos="1002"/>
        </w:tabs>
        <w:ind w:left="1002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642"/>
        </w:tabs>
        <w:ind w:left="642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" w15:restartNumberingAfterBreak="0">
    <w:nsid w:val="7EB54407"/>
    <w:multiLevelType w:val="multilevel"/>
    <w:tmpl w:val="5FB07F2C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27955893">
    <w:abstractNumId w:val="5"/>
  </w:num>
  <w:num w:numId="2" w16cid:durableId="1356149268">
    <w:abstractNumId w:val="7"/>
  </w:num>
  <w:num w:numId="3" w16cid:durableId="1456294181">
    <w:abstractNumId w:val="6"/>
    <w:lvlOverride w:ilvl="0">
      <w:startOverride w:val="1"/>
    </w:lvlOverride>
  </w:num>
  <w:num w:numId="4" w16cid:durableId="1998068232">
    <w:abstractNumId w:val="4"/>
    <w:lvlOverride w:ilvl="0">
      <w:startOverride w:val="1"/>
    </w:lvlOverride>
  </w:num>
  <w:num w:numId="5" w16cid:durableId="226578889">
    <w:abstractNumId w:val="6"/>
  </w:num>
  <w:num w:numId="6" w16cid:durableId="1249575570">
    <w:abstractNumId w:val="4"/>
  </w:num>
  <w:num w:numId="7" w16cid:durableId="829057817">
    <w:abstractNumId w:val="2"/>
  </w:num>
  <w:num w:numId="8" w16cid:durableId="1541094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411595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38"/>
    <w:rsid w:val="00000107"/>
    <w:rsid w:val="000025D4"/>
    <w:rsid w:val="00002FEA"/>
    <w:rsid w:val="00003011"/>
    <w:rsid w:val="000037BB"/>
    <w:rsid w:val="00004ACE"/>
    <w:rsid w:val="00006ECE"/>
    <w:rsid w:val="00007F49"/>
    <w:rsid w:val="000107A3"/>
    <w:rsid w:val="00011AE2"/>
    <w:rsid w:val="000123B6"/>
    <w:rsid w:val="00012AF9"/>
    <w:rsid w:val="00013895"/>
    <w:rsid w:val="0001457A"/>
    <w:rsid w:val="0001695E"/>
    <w:rsid w:val="000211CA"/>
    <w:rsid w:val="00021D97"/>
    <w:rsid w:val="00023E95"/>
    <w:rsid w:val="0002428A"/>
    <w:rsid w:val="00027249"/>
    <w:rsid w:val="000305E7"/>
    <w:rsid w:val="00032BBC"/>
    <w:rsid w:val="00032EA4"/>
    <w:rsid w:val="0003381C"/>
    <w:rsid w:val="00033ED4"/>
    <w:rsid w:val="0003462E"/>
    <w:rsid w:val="00035D85"/>
    <w:rsid w:val="000376E0"/>
    <w:rsid w:val="0004072A"/>
    <w:rsid w:val="000418EA"/>
    <w:rsid w:val="00041D88"/>
    <w:rsid w:val="0004292D"/>
    <w:rsid w:val="00044697"/>
    <w:rsid w:val="000447A4"/>
    <w:rsid w:val="00044B6E"/>
    <w:rsid w:val="000455B6"/>
    <w:rsid w:val="000470E5"/>
    <w:rsid w:val="0005093E"/>
    <w:rsid w:val="00052017"/>
    <w:rsid w:val="00052C07"/>
    <w:rsid w:val="000539EE"/>
    <w:rsid w:val="00053C8F"/>
    <w:rsid w:val="0005410D"/>
    <w:rsid w:val="0005458A"/>
    <w:rsid w:val="000551EE"/>
    <w:rsid w:val="00055E03"/>
    <w:rsid w:val="0005655D"/>
    <w:rsid w:val="0005729C"/>
    <w:rsid w:val="00060112"/>
    <w:rsid w:val="000617F6"/>
    <w:rsid w:val="00061877"/>
    <w:rsid w:val="00062792"/>
    <w:rsid w:val="00063C3B"/>
    <w:rsid w:val="000649AA"/>
    <w:rsid w:val="00064CC1"/>
    <w:rsid w:val="000671FE"/>
    <w:rsid w:val="000715F3"/>
    <w:rsid w:val="00072605"/>
    <w:rsid w:val="000731F4"/>
    <w:rsid w:val="00074355"/>
    <w:rsid w:val="00074517"/>
    <w:rsid w:val="00076643"/>
    <w:rsid w:val="000774FC"/>
    <w:rsid w:val="000808BB"/>
    <w:rsid w:val="00080E5F"/>
    <w:rsid w:val="000818D8"/>
    <w:rsid w:val="0008228E"/>
    <w:rsid w:val="00082924"/>
    <w:rsid w:val="00082A6A"/>
    <w:rsid w:val="00082F06"/>
    <w:rsid w:val="000836F2"/>
    <w:rsid w:val="00083F79"/>
    <w:rsid w:val="000848EA"/>
    <w:rsid w:val="000871CC"/>
    <w:rsid w:val="00091928"/>
    <w:rsid w:val="00092BE8"/>
    <w:rsid w:val="00093C65"/>
    <w:rsid w:val="0009482E"/>
    <w:rsid w:val="00094BAC"/>
    <w:rsid w:val="00095085"/>
    <w:rsid w:val="00095616"/>
    <w:rsid w:val="00095759"/>
    <w:rsid w:val="00095A42"/>
    <w:rsid w:val="00095C26"/>
    <w:rsid w:val="00095F35"/>
    <w:rsid w:val="0009672B"/>
    <w:rsid w:val="000A2948"/>
    <w:rsid w:val="000A2BE5"/>
    <w:rsid w:val="000A3688"/>
    <w:rsid w:val="000A498F"/>
    <w:rsid w:val="000A4CFE"/>
    <w:rsid w:val="000A5094"/>
    <w:rsid w:val="000A5527"/>
    <w:rsid w:val="000A7A39"/>
    <w:rsid w:val="000B13D8"/>
    <w:rsid w:val="000B1F71"/>
    <w:rsid w:val="000B22FB"/>
    <w:rsid w:val="000B3E72"/>
    <w:rsid w:val="000B507F"/>
    <w:rsid w:val="000B62C6"/>
    <w:rsid w:val="000B775C"/>
    <w:rsid w:val="000C307A"/>
    <w:rsid w:val="000C3CF3"/>
    <w:rsid w:val="000C470D"/>
    <w:rsid w:val="000C4899"/>
    <w:rsid w:val="000D10F7"/>
    <w:rsid w:val="000D2E65"/>
    <w:rsid w:val="000D33A4"/>
    <w:rsid w:val="000D340E"/>
    <w:rsid w:val="000D4327"/>
    <w:rsid w:val="000D44E1"/>
    <w:rsid w:val="000D5623"/>
    <w:rsid w:val="000D65BF"/>
    <w:rsid w:val="000D7DD6"/>
    <w:rsid w:val="000E0D2F"/>
    <w:rsid w:val="000E1CA2"/>
    <w:rsid w:val="000E2FE4"/>
    <w:rsid w:val="000E3475"/>
    <w:rsid w:val="000E3CB5"/>
    <w:rsid w:val="000E42C4"/>
    <w:rsid w:val="000E4F4B"/>
    <w:rsid w:val="000E5EE4"/>
    <w:rsid w:val="000E6367"/>
    <w:rsid w:val="000E6AB5"/>
    <w:rsid w:val="000E6FF3"/>
    <w:rsid w:val="000E723A"/>
    <w:rsid w:val="000F0CB7"/>
    <w:rsid w:val="000F14C6"/>
    <w:rsid w:val="000F3445"/>
    <w:rsid w:val="000F3660"/>
    <w:rsid w:val="000F55D0"/>
    <w:rsid w:val="000F5C0E"/>
    <w:rsid w:val="000F6DE2"/>
    <w:rsid w:val="000F7774"/>
    <w:rsid w:val="00101484"/>
    <w:rsid w:val="001016E3"/>
    <w:rsid w:val="0010185E"/>
    <w:rsid w:val="00101B5C"/>
    <w:rsid w:val="00101EC7"/>
    <w:rsid w:val="00102E39"/>
    <w:rsid w:val="001042EC"/>
    <w:rsid w:val="00105F2E"/>
    <w:rsid w:val="001063D1"/>
    <w:rsid w:val="001077EB"/>
    <w:rsid w:val="00107D03"/>
    <w:rsid w:val="0011228D"/>
    <w:rsid w:val="00114877"/>
    <w:rsid w:val="00114F9A"/>
    <w:rsid w:val="0011505E"/>
    <w:rsid w:val="00116DFD"/>
    <w:rsid w:val="00120FB0"/>
    <w:rsid w:val="001226B3"/>
    <w:rsid w:val="00122A57"/>
    <w:rsid w:val="00122C4A"/>
    <w:rsid w:val="00122FF0"/>
    <w:rsid w:val="001258F6"/>
    <w:rsid w:val="00125A0C"/>
    <w:rsid w:val="0012662D"/>
    <w:rsid w:val="00130CC3"/>
    <w:rsid w:val="00132A45"/>
    <w:rsid w:val="00132D54"/>
    <w:rsid w:val="00133548"/>
    <w:rsid w:val="00133B65"/>
    <w:rsid w:val="0013498D"/>
    <w:rsid w:val="00135A11"/>
    <w:rsid w:val="00135EFA"/>
    <w:rsid w:val="00137CAE"/>
    <w:rsid w:val="001440F9"/>
    <w:rsid w:val="00146F84"/>
    <w:rsid w:val="00147F53"/>
    <w:rsid w:val="0015022F"/>
    <w:rsid w:val="00151751"/>
    <w:rsid w:val="00151BA1"/>
    <w:rsid w:val="001526CD"/>
    <w:rsid w:val="0015644E"/>
    <w:rsid w:val="00156BE9"/>
    <w:rsid w:val="00160C5B"/>
    <w:rsid w:val="00162DE8"/>
    <w:rsid w:val="00167860"/>
    <w:rsid w:val="00167CCB"/>
    <w:rsid w:val="00170C8C"/>
    <w:rsid w:val="001728BA"/>
    <w:rsid w:val="00173CE2"/>
    <w:rsid w:val="0017617B"/>
    <w:rsid w:val="00176F0A"/>
    <w:rsid w:val="00180494"/>
    <w:rsid w:val="00180946"/>
    <w:rsid w:val="00183704"/>
    <w:rsid w:val="001853D9"/>
    <w:rsid w:val="0018637F"/>
    <w:rsid w:val="0018673B"/>
    <w:rsid w:val="00190E2B"/>
    <w:rsid w:val="00191DC9"/>
    <w:rsid w:val="001936AB"/>
    <w:rsid w:val="00195C04"/>
    <w:rsid w:val="00197128"/>
    <w:rsid w:val="001A1BD2"/>
    <w:rsid w:val="001A46B0"/>
    <w:rsid w:val="001A7A8B"/>
    <w:rsid w:val="001B2DC1"/>
    <w:rsid w:val="001B2FF6"/>
    <w:rsid w:val="001B3B04"/>
    <w:rsid w:val="001B4281"/>
    <w:rsid w:val="001B4575"/>
    <w:rsid w:val="001B52BB"/>
    <w:rsid w:val="001B610C"/>
    <w:rsid w:val="001B74F0"/>
    <w:rsid w:val="001C15AB"/>
    <w:rsid w:val="001C168D"/>
    <w:rsid w:val="001C1AA9"/>
    <w:rsid w:val="001C2E59"/>
    <w:rsid w:val="001C38EE"/>
    <w:rsid w:val="001C458E"/>
    <w:rsid w:val="001C4E77"/>
    <w:rsid w:val="001C77D6"/>
    <w:rsid w:val="001D0FE2"/>
    <w:rsid w:val="001D30B1"/>
    <w:rsid w:val="001D34E6"/>
    <w:rsid w:val="001D5352"/>
    <w:rsid w:val="001D5CE4"/>
    <w:rsid w:val="001D60BE"/>
    <w:rsid w:val="001D6C14"/>
    <w:rsid w:val="001D72A9"/>
    <w:rsid w:val="001E18BD"/>
    <w:rsid w:val="001E219B"/>
    <w:rsid w:val="001E25AC"/>
    <w:rsid w:val="001E351A"/>
    <w:rsid w:val="001E40B5"/>
    <w:rsid w:val="001E48D2"/>
    <w:rsid w:val="001E5056"/>
    <w:rsid w:val="001E558E"/>
    <w:rsid w:val="001E5F8B"/>
    <w:rsid w:val="001E6C3B"/>
    <w:rsid w:val="001F0216"/>
    <w:rsid w:val="001F0719"/>
    <w:rsid w:val="001F37DF"/>
    <w:rsid w:val="001F4E4E"/>
    <w:rsid w:val="001F51B5"/>
    <w:rsid w:val="001F62F8"/>
    <w:rsid w:val="001F6DBE"/>
    <w:rsid w:val="001F6E47"/>
    <w:rsid w:val="001F73DE"/>
    <w:rsid w:val="001F75B0"/>
    <w:rsid w:val="002001EA"/>
    <w:rsid w:val="0020114C"/>
    <w:rsid w:val="00202456"/>
    <w:rsid w:val="0020405E"/>
    <w:rsid w:val="002041AB"/>
    <w:rsid w:val="002041CE"/>
    <w:rsid w:val="002111F9"/>
    <w:rsid w:val="0021389E"/>
    <w:rsid w:val="00215C9B"/>
    <w:rsid w:val="00216953"/>
    <w:rsid w:val="00216C28"/>
    <w:rsid w:val="0021761B"/>
    <w:rsid w:val="00217747"/>
    <w:rsid w:val="002209BE"/>
    <w:rsid w:val="00220D4E"/>
    <w:rsid w:val="002214F1"/>
    <w:rsid w:val="00222124"/>
    <w:rsid w:val="0022304B"/>
    <w:rsid w:val="00224A93"/>
    <w:rsid w:val="00225165"/>
    <w:rsid w:val="002257BE"/>
    <w:rsid w:val="00225D70"/>
    <w:rsid w:val="00226BF2"/>
    <w:rsid w:val="00230CE5"/>
    <w:rsid w:val="00231D03"/>
    <w:rsid w:val="002339A8"/>
    <w:rsid w:val="002345CB"/>
    <w:rsid w:val="002350C2"/>
    <w:rsid w:val="002378EA"/>
    <w:rsid w:val="00243023"/>
    <w:rsid w:val="00243B5C"/>
    <w:rsid w:val="00243E6B"/>
    <w:rsid w:val="002445D4"/>
    <w:rsid w:val="00245130"/>
    <w:rsid w:val="00245B35"/>
    <w:rsid w:val="002466DB"/>
    <w:rsid w:val="00247B17"/>
    <w:rsid w:val="00251BF7"/>
    <w:rsid w:val="00253C98"/>
    <w:rsid w:val="00254679"/>
    <w:rsid w:val="002546C0"/>
    <w:rsid w:val="00254AE5"/>
    <w:rsid w:val="0025530C"/>
    <w:rsid w:val="002556D1"/>
    <w:rsid w:val="00256005"/>
    <w:rsid w:val="00256086"/>
    <w:rsid w:val="002563C6"/>
    <w:rsid w:val="002565A0"/>
    <w:rsid w:val="00256ABD"/>
    <w:rsid w:val="00256BAE"/>
    <w:rsid w:val="00257DD5"/>
    <w:rsid w:val="00260EDC"/>
    <w:rsid w:val="00260F75"/>
    <w:rsid w:val="0026257E"/>
    <w:rsid w:val="00262E74"/>
    <w:rsid w:val="002635AF"/>
    <w:rsid w:val="00263D7F"/>
    <w:rsid w:val="00266D60"/>
    <w:rsid w:val="0027172D"/>
    <w:rsid w:val="00272A4C"/>
    <w:rsid w:val="00272F99"/>
    <w:rsid w:val="00273D0D"/>
    <w:rsid w:val="00275E61"/>
    <w:rsid w:val="002800BB"/>
    <w:rsid w:val="00281FD9"/>
    <w:rsid w:val="002830C2"/>
    <w:rsid w:val="002831E0"/>
    <w:rsid w:val="002846F4"/>
    <w:rsid w:val="002848EA"/>
    <w:rsid w:val="0028573C"/>
    <w:rsid w:val="00286730"/>
    <w:rsid w:val="002868C5"/>
    <w:rsid w:val="00287357"/>
    <w:rsid w:val="00287DAA"/>
    <w:rsid w:val="00290546"/>
    <w:rsid w:val="0029105A"/>
    <w:rsid w:val="0029122C"/>
    <w:rsid w:val="0029214B"/>
    <w:rsid w:val="002932B5"/>
    <w:rsid w:val="00294160"/>
    <w:rsid w:val="00294B19"/>
    <w:rsid w:val="00294BF3"/>
    <w:rsid w:val="002951B8"/>
    <w:rsid w:val="002955FF"/>
    <w:rsid w:val="002957A0"/>
    <w:rsid w:val="002967A7"/>
    <w:rsid w:val="002A1A74"/>
    <w:rsid w:val="002A1B38"/>
    <w:rsid w:val="002A27AF"/>
    <w:rsid w:val="002A2811"/>
    <w:rsid w:val="002A3D9A"/>
    <w:rsid w:val="002A3F13"/>
    <w:rsid w:val="002A424F"/>
    <w:rsid w:val="002A471B"/>
    <w:rsid w:val="002B0558"/>
    <w:rsid w:val="002B06A6"/>
    <w:rsid w:val="002B3024"/>
    <w:rsid w:val="002B3800"/>
    <w:rsid w:val="002B436F"/>
    <w:rsid w:val="002B5CCE"/>
    <w:rsid w:val="002B685B"/>
    <w:rsid w:val="002B7E96"/>
    <w:rsid w:val="002C115E"/>
    <w:rsid w:val="002C176D"/>
    <w:rsid w:val="002C1957"/>
    <w:rsid w:val="002C219A"/>
    <w:rsid w:val="002C2C25"/>
    <w:rsid w:val="002C4059"/>
    <w:rsid w:val="002C4356"/>
    <w:rsid w:val="002C49DC"/>
    <w:rsid w:val="002C5342"/>
    <w:rsid w:val="002C60F8"/>
    <w:rsid w:val="002D3614"/>
    <w:rsid w:val="002D4A48"/>
    <w:rsid w:val="002D555A"/>
    <w:rsid w:val="002E2650"/>
    <w:rsid w:val="002E516A"/>
    <w:rsid w:val="002E5F0C"/>
    <w:rsid w:val="002E62FB"/>
    <w:rsid w:val="002E6A78"/>
    <w:rsid w:val="002F0326"/>
    <w:rsid w:val="002F1101"/>
    <w:rsid w:val="002F1D95"/>
    <w:rsid w:val="002F4CE5"/>
    <w:rsid w:val="002F5443"/>
    <w:rsid w:val="002F5BBF"/>
    <w:rsid w:val="002F6311"/>
    <w:rsid w:val="002F6619"/>
    <w:rsid w:val="00300BA2"/>
    <w:rsid w:val="00301B2F"/>
    <w:rsid w:val="00301C05"/>
    <w:rsid w:val="00302450"/>
    <w:rsid w:val="003026D8"/>
    <w:rsid w:val="00302AE4"/>
    <w:rsid w:val="00302FD7"/>
    <w:rsid w:val="0030322D"/>
    <w:rsid w:val="00304912"/>
    <w:rsid w:val="003049F4"/>
    <w:rsid w:val="00307439"/>
    <w:rsid w:val="00311F81"/>
    <w:rsid w:val="003127FC"/>
    <w:rsid w:val="00312F7B"/>
    <w:rsid w:val="00313347"/>
    <w:rsid w:val="00314ACC"/>
    <w:rsid w:val="00314EAC"/>
    <w:rsid w:val="00317B03"/>
    <w:rsid w:val="00320058"/>
    <w:rsid w:val="00320140"/>
    <w:rsid w:val="00320532"/>
    <w:rsid w:val="00321067"/>
    <w:rsid w:val="00321127"/>
    <w:rsid w:val="00322F7B"/>
    <w:rsid w:val="003242BA"/>
    <w:rsid w:val="00325569"/>
    <w:rsid w:val="003255D8"/>
    <w:rsid w:val="00326A0C"/>
    <w:rsid w:val="003277DB"/>
    <w:rsid w:val="00331849"/>
    <w:rsid w:val="00332CD1"/>
    <w:rsid w:val="00332EE9"/>
    <w:rsid w:val="00333424"/>
    <w:rsid w:val="00334422"/>
    <w:rsid w:val="0033593C"/>
    <w:rsid w:val="003359BB"/>
    <w:rsid w:val="003360BF"/>
    <w:rsid w:val="0033666B"/>
    <w:rsid w:val="003366A5"/>
    <w:rsid w:val="003370A7"/>
    <w:rsid w:val="003412E0"/>
    <w:rsid w:val="00341D2F"/>
    <w:rsid w:val="00342AE2"/>
    <w:rsid w:val="00342BE4"/>
    <w:rsid w:val="00343006"/>
    <w:rsid w:val="003446FD"/>
    <w:rsid w:val="00345379"/>
    <w:rsid w:val="00345A5F"/>
    <w:rsid w:val="00345DB0"/>
    <w:rsid w:val="00347FB9"/>
    <w:rsid w:val="003507B5"/>
    <w:rsid w:val="00350CEF"/>
    <w:rsid w:val="003528DD"/>
    <w:rsid w:val="00352D72"/>
    <w:rsid w:val="00353521"/>
    <w:rsid w:val="00353A9A"/>
    <w:rsid w:val="00354855"/>
    <w:rsid w:val="00356146"/>
    <w:rsid w:val="00357464"/>
    <w:rsid w:val="003610E1"/>
    <w:rsid w:val="0036143B"/>
    <w:rsid w:val="0036618B"/>
    <w:rsid w:val="00366572"/>
    <w:rsid w:val="0036687E"/>
    <w:rsid w:val="00366CDF"/>
    <w:rsid w:val="00366FE4"/>
    <w:rsid w:val="003671AC"/>
    <w:rsid w:val="0037002D"/>
    <w:rsid w:val="003743D5"/>
    <w:rsid w:val="003749EB"/>
    <w:rsid w:val="003750DF"/>
    <w:rsid w:val="0037708A"/>
    <w:rsid w:val="00377F4B"/>
    <w:rsid w:val="003806D9"/>
    <w:rsid w:val="00380E39"/>
    <w:rsid w:val="00382F59"/>
    <w:rsid w:val="003833C9"/>
    <w:rsid w:val="00383922"/>
    <w:rsid w:val="00386600"/>
    <w:rsid w:val="003875C5"/>
    <w:rsid w:val="003900F0"/>
    <w:rsid w:val="0039034C"/>
    <w:rsid w:val="00391BC6"/>
    <w:rsid w:val="00393076"/>
    <w:rsid w:val="00394994"/>
    <w:rsid w:val="003951BB"/>
    <w:rsid w:val="00395372"/>
    <w:rsid w:val="00395A9C"/>
    <w:rsid w:val="003967B2"/>
    <w:rsid w:val="00396ADC"/>
    <w:rsid w:val="00396C9E"/>
    <w:rsid w:val="003A1560"/>
    <w:rsid w:val="003A20CA"/>
    <w:rsid w:val="003A346A"/>
    <w:rsid w:val="003A641A"/>
    <w:rsid w:val="003A651B"/>
    <w:rsid w:val="003A7310"/>
    <w:rsid w:val="003A73AC"/>
    <w:rsid w:val="003B0780"/>
    <w:rsid w:val="003B0C84"/>
    <w:rsid w:val="003B29A7"/>
    <w:rsid w:val="003B4C64"/>
    <w:rsid w:val="003B4FA1"/>
    <w:rsid w:val="003B5880"/>
    <w:rsid w:val="003B6B29"/>
    <w:rsid w:val="003B7013"/>
    <w:rsid w:val="003C28A8"/>
    <w:rsid w:val="003C396F"/>
    <w:rsid w:val="003C4F9D"/>
    <w:rsid w:val="003C5135"/>
    <w:rsid w:val="003C5783"/>
    <w:rsid w:val="003C5A23"/>
    <w:rsid w:val="003C5C0D"/>
    <w:rsid w:val="003C5C5F"/>
    <w:rsid w:val="003C6A34"/>
    <w:rsid w:val="003D0393"/>
    <w:rsid w:val="003D090C"/>
    <w:rsid w:val="003D0EAA"/>
    <w:rsid w:val="003D0F22"/>
    <w:rsid w:val="003D1701"/>
    <w:rsid w:val="003D2646"/>
    <w:rsid w:val="003D2A87"/>
    <w:rsid w:val="003D2AF6"/>
    <w:rsid w:val="003D40B9"/>
    <w:rsid w:val="003D5179"/>
    <w:rsid w:val="003D5C3F"/>
    <w:rsid w:val="003D66CB"/>
    <w:rsid w:val="003D6C2B"/>
    <w:rsid w:val="003D76DC"/>
    <w:rsid w:val="003D7F7F"/>
    <w:rsid w:val="003E0E06"/>
    <w:rsid w:val="003E1F86"/>
    <w:rsid w:val="003E2039"/>
    <w:rsid w:val="003E26D7"/>
    <w:rsid w:val="003E4FDB"/>
    <w:rsid w:val="003E53CF"/>
    <w:rsid w:val="003E70B2"/>
    <w:rsid w:val="003F0998"/>
    <w:rsid w:val="003F0A5A"/>
    <w:rsid w:val="003F0F78"/>
    <w:rsid w:val="003F0F98"/>
    <w:rsid w:val="003F1DE1"/>
    <w:rsid w:val="003F22A7"/>
    <w:rsid w:val="003F2F11"/>
    <w:rsid w:val="003F402C"/>
    <w:rsid w:val="003F49B5"/>
    <w:rsid w:val="003F541E"/>
    <w:rsid w:val="003F54F1"/>
    <w:rsid w:val="003F561B"/>
    <w:rsid w:val="003F71BE"/>
    <w:rsid w:val="003F73C4"/>
    <w:rsid w:val="0040041B"/>
    <w:rsid w:val="0040122A"/>
    <w:rsid w:val="004023C0"/>
    <w:rsid w:val="00403E9C"/>
    <w:rsid w:val="00404CAC"/>
    <w:rsid w:val="004053C3"/>
    <w:rsid w:val="00405D8A"/>
    <w:rsid w:val="00405E9E"/>
    <w:rsid w:val="00406FAA"/>
    <w:rsid w:val="0040780D"/>
    <w:rsid w:val="00411A47"/>
    <w:rsid w:val="00411D23"/>
    <w:rsid w:val="00412354"/>
    <w:rsid w:val="00413159"/>
    <w:rsid w:val="0041319D"/>
    <w:rsid w:val="004135C9"/>
    <w:rsid w:val="00414C5A"/>
    <w:rsid w:val="00415302"/>
    <w:rsid w:val="004154F1"/>
    <w:rsid w:val="004208D4"/>
    <w:rsid w:val="00421FB5"/>
    <w:rsid w:val="0042381A"/>
    <w:rsid w:val="004309D3"/>
    <w:rsid w:val="00431345"/>
    <w:rsid w:val="0043189E"/>
    <w:rsid w:val="00433A97"/>
    <w:rsid w:val="00434998"/>
    <w:rsid w:val="004371C8"/>
    <w:rsid w:val="00437498"/>
    <w:rsid w:val="00437612"/>
    <w:rsid w:val="00437881"/>
    <w:rsid w:val="004404D0"/>
    <w:rsid w:val="004406F7"/>
    <w:rsid w:val="004411F9"/>
    <w:rsid w:val="00441899"/>
    <w:rsid w:val="00441B15"/>
    <w:rsid w:val="00442236"/>
    <w:rsid w:val="00442FF9"/>
    <w:rsid w:val="004449C7"/>
    <w:rsid w:val="00445E37"/>
    <w:rsid w:val="004463D8"/>
    <w:rsid w:val="0044755A"/>
    <w:rsid w:val="004479E1"/>
    <w:rsid w:val="00447F09"/>
    <w:rsid w:val="00451189"/>
    <w:rsid w:val="0045299B"/>
    <w:rsid w:val="00455DE7"/>
    <w:rsid w:val="004570EF"/>
    <w:rsid w:val="00461DA6"/>
    <w:rsid w:val="00462A46"/>
    <w:rsid w:val="00462C6E"/>
    <w:rsid w:val="00462CC0"/>
    <w:rsid w:val="00464681"/>
    <w:rsid w:val="00464F84"/>
    <w:rsid w:val="00465968"/>
    <w:rsid w:val="00466C13"/>
    <w:rsid w:val="004709AE"/>
    <w:rsid w:val="00471690"/>
    <w:rsid w:val="00471D39"/>
    <w:rsid w:val="00473058"/>
    <w:rsid w:val="00474701"/>
    <w:rsid w:val="00474908"/>
    <w:rsid w:val="00475E54"/>
    <w:rsid w:val="004777A0"/>
    <w:rsid w:val="0048005E"/>
    <w:rsid w:val="00481BCB"/>
    <w:rsid w:val="00484FE1"/>
    <w:rsid w:val="00486743"/>
    <w:rsid w:val="00495A13"/>
    <w:rsid w:val="00495B70"/>
    <w:rsid w:val="004976FF"/>
    <w:rsid w:val="004A034D"/>
    <w:rsid w:val="004A1057"/>
    <w:rsid w:val="004A2DD4"/>
    <w:rsid w:val="004A57E8"/>
    <w:rsid w:val="004A70F0"/>
    <w:rsid w:val="004A7303"/>
    <w:rsid w:val="004A7631"/>
    <w:rsid w:val="004A7BBC"/>
    <w:rsid w:val="004B0D44"/>
    <w:rsid w:val="004B1CC7"/>
    <w:rsid w:val="004B2A7A"/>
    <w:rsid w:val="004B3D97"/>
    <w:rsid w:val="004B5431"/>
    <w:rsid w:val="004B63EE"/>
    <w:rsid w:val="004B761C"/>
    <w:rsid w:val="004C1C96"/>
    <w:rsid w:val="004C20EB"/>
    <w:rsid w:val="004C2209"/>
    <w:rsid w:val="004C23E5"/>
    <w:rsid w:val="004C2B40"/>
    <w:rsid w:val="004C3105"/>
    <w:rsid w:val="004C4266"/>
    <w:rsid w:val="004C5477"/>
    <w:rsid w:val="004D0B71"/>
    <w:rsid w:val="004D1593"/>
    <w:rsid w:val="004D1D86"/>
    <w:rsid w:val="004D25A1"/>
    <w:rsid w:val="004D28F2"/>
    <w:rsid w:val="004D2EA7"/>
    <w:rsid w:val="004D3005"/>
    <w:rsid w:val="004D354F"/>
    <w:rsid w:val="004D3BF5"/>
    <w:rsid w:val="004D3C0D"/>
    <w:rsid w:val="004D435B"/>
    <w:rsid w:val="004D456E"/>
    <w:rsid w:val="004D5A0F"/>
    <w:rsid w:val="004D5F30"/>
    <w:rsid w:val="004D61EB"/>
    <w:rsid w:val="004D64DC"/>
    <w:rsid w:val="004E0240"/>
    <w:rsid w:val="004E2EA7"/>
    <w:rsid w:val="004E2F3D"/>
    <w:rsid w:val="004E3A6B"/>
    <w:rsid w:val="004E3FDA"/>
    <w:rsid w:val="004E5306"/>
    <w:rsid w:val="004E6017"/>
    <w:rsid w:val="004E6024"/>
    <w:rsid w:val="004F4D8C"/>
    <w:rsid w:val="004F546C"/>
    <w:rsid w:val="004F5B5B"/>
    <w:rsid w:val="004F6738"/>
    <w:rsid w:val="004F6BB8"/>
    <w:rsid w:val="004F764E"/>
    <w:rsid w:val="00500EFF"/>
    <w:rsid w:val="0050197F"/>
    <w:rsid w:val="00501BD5"/>
    <w:rsid w:val="00501C84"/>
    <w:rsid w:val="00504999"/>
    <w:rsid w:val="00505E22"/>
    <w:rsid w:val="005075D4"/>
    <w:rsid w:val="00510538"/>
    <w:rsid w:val="00510928"/>
    <w:rsid w:val="00516359"/>
    <w:rsid w:val="00516397"/>
    <w:rsid w:val="00516D2A"/>
    <w:rsid w:val="0052031B"/>
    <w:rsid w:val="00520B52"/>
    <w:rsid w:val="005217EF"/>
    <w:rsid w:val="00521A5F"/>
    <w:rsid w:val="00522788"/>
    <w:rsid w:val="00523C11"/>
    <w:rsid w:val="005248A4"/>
    <w:rsid w:val="00525C08"/>
    <w:rsid w:val="00527C35"/>
    <w:rsid w:val="0053002C"/>
    <w:rsid w:val="00530EA9"/>
    <w:rsid w:val="00530FFF"/>
    <w:rsid w:val="005312BD"/>
    <w:rsid w:val="00531755"/>
    <w:rsid w:val="00532671"/>
    <w:rsid w:val="005359B8"/>
    <w:rsid w:val="00536119"/>
    <w:rsid w:val="00536589"/>
    <w:rsid w:val="00536EF7"/>
    <w:rsid w:val="00540187"/>
    <w:rsid w:val="00541FDC"/>
    <w:rsid w:val="00542011"/>
    <w:rsid w:val="00542688"/>
    <w:rsid w:val="005428ED"/>
    <w:rsid w:val="00543431"/>
    <w:rsid w:val="00544984"/>
    <w:rsid w:val="00545065"/>
    <w:rsid w:val="005456A2"/>
    <w:rsid w:val="005506A1"/>
    <w:rsid w:val="00550883"/>
    <w:rsid w:val="00552A6B"/>
    <w:rsid w:val="00553A17"/>
    <w:rsid w:val="00553E4A"/>
    <w:rsid w:val="005542F6"/>
    <w:rsid w:val="0055545A"/>
    <w:rsid w:val="00555BE2"/>
    <w:rsid w:val="005568A2"/>
    <w:rsid w:val="00557A1B"/>
    <w:rsid w:val="00560C9E"/>
    <w:rsid w:val="00560D88"/>
    <w:rsid w:val="00563521"/>
    <w:rsid w:val="00566045"/>
    <w:rsid w:val="00566F94"/>
    <w:rsid w:val="00567194"/>
    <w:rsid w:val="00571813"/>
    <w:rsid w:val="0057185B"/>
    <w:rsid w:val="0057494C"/>
    <w:rsid w:val="00574AB2"/>
    <w:rsid w:val="005760C8"/>
    <w:rsid w:val="005802F9"/>
    <w:rsid w:val="00581586"/>
    <w:rsid w:val="005825E1"/>
    <w:rsid w:val="0058303C"/>
    <w:rsid w:val="0058452A"/>
    <w:rsid w:val="00584A21"/>
    <w:rsid w:val="00584F7B"/>
    <w:rsid w:val="005859A2"/>
    <w:rsid w:val="00586122"/>
    <w:rsid w:val="00586865"/>
    <w:rsid w:val="00586FAD"/>
    <w:rsid w:val="005901AA"/>
    <w:rsid w:val="00590BD5"/>
    <w:rsid w:val="00591310"/>
    <w:rsid w:val="00592179"/>
    <w:rsid w:val="00594B34"/>
    <w:rsid w:val="00594E17"/>
    <w:rsid w:val="005964E2"/>
    <w:rsid w:val="00597AD8"/>
    <w:rsid w:val="00597C8C"/>
    <w:rsid w:val="005A0B7C"/>
    <w:rsid w:val="005A3088"/>
    <w:rsid w:val="005A3282"/>
    <w:rsid w:val="005A5C56"/>
    <w:rsid w:val="005A7897"/>
    <w:rsid w:val="005A79E3"/>
    <w:rsid w:val="005B0099"/>
    <w:rsid w:val="005B0AEF"/>
    <w:rsid w:val="005B17FB"/>
    <w:rsid w:val="005B508B"/>
    <w:rsid w:val="005B6411"/>
    <w:rsid w:val="005B751C"/>
    <w:rsid w:val="005C0835"/>
    <w:rsid w:val="005C123F"/>
    <w:rsid w:val="005C3ED3"/>
    <w:rsid w:val="005C46D0"/>
    <w:rsid w:val="005C4DDB"/>
    <w:rsid w:val="005C53EB"/>
    <w:rsid w:val="005C54BC"/>
    <w:rsid w:val="005C75B8"/>
    <w:rsid w:val="005D130F"/>
    <w:rsid w:val="005D5562"/>
    <w:rsid w:val="005D66B1"/>
    <w:rsid w:val="005D6781"/>
    <w:rsid w:val="005E066E"/>
    <w:rsid w:val="005E089E"/>
    <w:rsid w:val="005E08A3"/>
    <w:rsid w:val="005E1C10"/>
    <w:rsid w:val="005E487A"/>
    <w:rsid w:val="005E4952"/>
    <w:rsid w:val="005E58F7"/>
    <w:rsid w:val="005E6378"/>
    <w:rsid w:val="005E6C6F"/>
    <w:rsid w:val="005E74E5"/>
    <w:rsid w:val="005E7F0C"/>
    <w:rsid w:val="005F0E0F"/>
    <w:rsid w:val="005F0EF9"/>
    <w:rsid w:val="005F1255"/>
    <w:rsid w:val="005F1B18"/>
    <w:rsid w:val="005F1B56"/>
    <w:rsid w:val="005F1B6A"/>
    <w:rsid w:val="005F2473"/>
    <w:rsid w:val="005F2CB5"/>
    <w:rsid w:val="005F3C6B"/>
    <w:rsid w:val="005F3E11"/>
    <w:rsid w:val="005F49BA"/>
    <w:rsid w:val="005F4A0C"/>
    <w:rsid w:val="005F5D38"/>
    <w:rsid w:val="005F6073"/>
    <w:rsid w:val="005F62D0"/>
    <w:rsid w:val="005F6379"/>
    <w:rsid w:val="005F6E08"/>
    <w:rsid w:val="006007FE"/>
    <w:rsid w:val="00602EBC"/>
    <w:rsid w:val="006030F1"/>
    <w:rsid w:val="006037C0"/>
    <w:rsid w:val="00605318"/>
    <w:rsid w:val="00605859"/>
    <w:rsid w:val="00605ED3"/>
    <w:rsid w:val="00607239"/>
    <w:rsid w:val="006104D6"/>
    <w:rsid w:val="00610BCA"/>
    <w:rsid w:val="00611F07"/>
    <w:rsid w:val="006122C3"/>
    <w:rsid w:val="00612BF3"/>
    <w:rsid w:val="00613A54"/>
    <w:rsid w:val="00616DEC"/>
    <w:rsid w:val="00620848"/>
    <w:rsid w:val="0062231F"/>
    <w:rsid w:val="0062292C"/>
    <w:rsid w:val="00624796"/>
    <w:rsid w:val="0062549C"/>
    <w:rsid w:val="00625BAC"/>
    <w:rsid w:val="00625CCD"/>
    <w:rsid w:val="0062633A"/>
    <w:rsid w:val="006263E3"/>
    <w:rsid w:val="00626427"/>
    <w:rsid w:val="0062703C"/>
    <w:rsid w:val="006302BB"/>
    <w:rsid w:val="00631CD8"/>
    <w:rsid w:val="00631F61"/>
    <w:rsid w:val="00632373"/>
    <w:rsid w:val="00633387"/>
    <w:rsid w:val="006333D3"/>
    <w:rsid w:val="00633793"/>
    <w:rsid w:val="00633AED"/>
    <w:rsid w:val="00634289"/>
    <w:rsid w:val="006345D6"/>
    <w:rsid w:val="00635E31"/>
    <w:rsid w:val="0063638B"/>
    <w:rsid w:val="00637505"/>
    <w:rsid w:val="00637774"/>
    <w:rsid w:val="00637E86"/>
    <w:rsid w:val="006419F1"/>
    <w:rsid w:val="006439EF"/>
    <w:rsid w:val="00644493"/>
    <w:rsid w:val="00646A9B"/>
    <w:rsid w:val="00647C83"/>
    <w:rsid w:val="00651A33"/>
    <w:rsid w:val="006523AE"/>
    <w:rsid w:val="0065259C"/>
    <w:rsid w:val="00652816"/>
    <w:rsid w:val="006535C4"/>
    <w:rsid w:val="0065549F"/>
    <w:rsid w:val="006562B3"/>
    <w:rsid w:val="00656FFC"/>
    <w:rsid w:val="006579CA"/>
    <w:rsid w:val="00657AED"/>
    <w:rsid w:val="00660473"/>
    <w:rsid w:val="00663BB0"/>
    <w:rsid w:val="00663C21"/>
    <w:rsid w:val="00664646"/>
    <w:rsid w:val="006669E1"/>
    <w:rsid w:val="00666E12"/>
    <w:rsid w:val="00667002"/>
    <w:rsid w:val="006670B5"/>
    <w:rsid w:val="006700DC"/>
    <w:rsid w:val="00670310"/>
    <w:rsid w:val="00672865"/>
    <w:rsid w:val="00674293"/>
    <w:rsid w:val="006746D6"/>
    <w:rsid w:val="00674A01"/>
    <w:rsid w:val="00674FE3"/>
    <w:rsid w:val="00675307"/>
    <w:rsid w:val="00680D08"/>
    <w:rsid w:val="006816E9"/>
    <w:rsid w:val="00681DC7"/>
    <w:rsid w:val="00683BF9"/>
    <w:rsid w:val="0068470D"/>
    <w:rsid w:val="006853EE"/>
    <w:rsid w:val="006865D5"/>
    <w:rsid w:val="006878E4"/>
    <w:rsid w:val="00690E24"/>
    <w:rsid w:val="00692643"/>
    <w:rsid w:val="0069363C"/>
    <w:rsid w:val="00693887"/>
    <w:rsid w:val="00693AAD"/>
    <w:rsid w:val="00693EDC"/>
    <w:rsid w:val="006966D8"/>
    <w:rsid w:val="00697B0A"/>
    <w:rsid w:val="006A0742"/>
    <w:rsid w:val="006A3355"/>
    <w:rsid w:val="006A3BA8"/>
    <w:rsid w:val="006A463D"/>
    <w:rsid w:val="006A61BA"/>
    <w:rsid w:val="006A6DC7"/>
    <w:rsid w:val="006A7765"/>
    <w:rsid w:val="006A7984"/>
    <w:rsid w:val="006B00F8"/>
    <w:rsid w:val="006B0220"/>
    <w:rsid w:val="006B0995"/>
    <w:rsid w:val="006B0AC8"/>
    <w:rsid w:val="006B0B44"/>
    <w:rsid w:val="006B33DE"/>
    <w:rsid w:val="006B5D02"/>
    <w:rsid w:val="006C0BDB"/>
    <w:rsid w:val="006C151F"/>
    <w:rsid w:val="006C5085"/>
    <w:rsid w:val="006C56D3"/>
    <w:rsid w:val="006D0812"/>
    <w:rsid w:val="006D23B7"/>
    <w:rsid w:val="006D3D0B"/>
    <w:rsid w:val="006D5262"/>
    <w:rsid w:val="006D5950"/>
    <w:rsid w:val="006D6495"/>
    <w:rsid w:val="006D6965"/>
    <w:rsid w:val="006E44C2"/>
    <w:rsid w:val="006E44D0"/>
    <w:rsid w:val="006E4EB8"/>
    <w:rsid w:val="006E52B7"/>
    <w:rsid w:val="006E578B"/>
    <w:rsid w:val="006E64C2"/>
    <w:rsid w:val="006E7EFD"/>
    <w:rsid w:val="006F03CF"/>
    <w:rsid w:val="006F0841"/>
    <w:rsid w:val="006F2712"/>
    <w:rsid w:val="006F29CA"/>
    <w:rsid w:val="006F2EED"/>
    <w:rsid w:val="006F4AE9"/>
    <w:rsid w:val="006F4D16"/>
    <w:rsid w:val="006F552A"/>
    <w:rsid w:val="006F5ADE"/>
    <w:rsid w:val="006F620F"/>
    <w:rsid w:val="006F6DFA"/>
    <w:rsid w:val="006F78E3"/>
    <w:rsid w:val="007004D6"/>
    <w:rsid w:val="0070067A"/>
    <w:rsid w:val="00700CD9"/>
    <w:rsid w:val="007019BE"/>
    <w:rsid w:val="00702736"/>
    <w:rsid w:val="00703060"/>
    <w:rsid w:val="0070460C"/>
    <w:rsid w:val="007047F2"/>
    <w:rsid w:val="0070513F"/>
    <w:rsid w:val="00705E2C"/>
    <w:rsid w:val="00706B6E"/>
    <w:rsid w:val="0070776A"/>
    <w:rsid w:val="00710084"/>
    <w:rsid w:val="0071092B"/>
    <w:rsid w:val="0071268A"/>
    <w:rsid w:val="0071340B"/>
    <w:rsid w:val="0071483F"/>
    <w:rsid w:val="0071555E"/>
    <w:rsid w:val="0071561D"/>
    <w:rsid w:val="00716383"/>
    <w:rsid w:val="00716A0B"/>
    <w:rsid w:val="007203F0"/>
    <w:rsid w:val="00720562"/>
    <w:rsid w:val="00720B40"/>
    <w:rsid w:val="00721564"/>
    <w:rsid w:val="0072273E"/>
    <w:rsid w:val="00724992"/>
    <w:rsid w:val="007250B4"/>
    <w:rsid w:val="00725214"/>
    <w:rsid w:val="00726158"/>
    <w:rsid w:val="00726C9A"/>
    <w:rsid w:val="0073092E"/>
    <w:rsid w:val="00730D00"/>
    <w:rsid w:val="007319ED"/>
    <w:rsid w:val="007319F8"/>
    <w:rsid w:val="00732DFA"/>
    <w:rsid w:val="007332AC"/>
    <w:rsid w:val="00734CCF"/>
    <w:rsid w:val="00737A66"/>
    <w:rsid w:val="0074171D"/>
    <w:rsid w:val="007418BE"/>
    <w:rsid w:val="0074283F"/>
    <w:rsid w:val="00744154"/>
    <w:rsid w:val="00744C50"/>
    <w:rsid w:val="0074584F"/>
    <w:rsid w:val="007462AF"/>
    <w:rsid w:val="0074720A"/>
    <w:rsid w:val="00753303"/>
    <w:rsid w:val="007534AF"/>
    <w:rsid w:val="00754710"/>
    <w:rsid w:val="00755C64"/>
    <w:rsid w:val="00755E3C"/>
    <w:rsid w:val="00756BD7"/>
    <w:rsid w:val="007605BD"/>
    <w:rsid w:val="0076114D"/>
    <w:rsid w:val="00762E8B"/>
    <w:rsid w:val="00765669"/>
    <w:rsid w:val="00766C06"/>
    <w:rsid w:val="0077078F"/>
    <w:rsid w:val="007708CF"/>
    <w:rsid w:val="00770CB7"/>
    <w:rsid w:val="007714D1"/>
    <w:rsid w:val="00771F4B"/>
    <w:rsid w:val="007730D2"/>
    <w:rsid w:val="00773E02"/>
    <w:rsid w:val="007764B1"/>
    <w:rsid w:val="0077692F"/>
    <w:rsid w:val="00776D73"/>
    <w:rsid w:val="0078032F"/>
    <w:rsid w:val="0078035E"/>
    <w:rsid w:val="00780669"/>
    <w:rsid w:val="00781916"/>
    <w:rsid w:val="00783E77"/>
    <w:rsid w:val="00783F20"/>
    <w:rsid w:val="00783FE6"/>
    <w:rsid w:val="00784841"/>
    <w:rsid w:val="00784C00"/>
    <w:rsid w:val="00785ADC"/>
    <w:rsid w:val="00786195"/>
    <w:rsid w:val="00787794"/>
    <w:rsid w:val="00787BE6"/>
    <w:rsid w:val="00790C3A"/>
    <w:rsid w:val="0079117B"/>
    <w:rsid w:val="007928C3"/>
    <w:rsid w:val="00794204"/>
    <w:rsid w:val="00794C85"/>
    <w:rsid w:val="00795CBB"/>
    <w:rsid w:val="0079628B"/>
    <w:rsid w:val="0079648B"/>
    <w:rsid w:val="007970AE"/>
    <w:rsid w:val="00797148"/>
    <w:rsid w:val="007A0453"/>
    <w:rsid w:val="007A05A2"/>
    <w:rsid w:val="007A05A9"/>
    <w:rsid w:val="007A0ACC"/>
    <w:rsid w:val="007A5607"/>
    <w:rsid w:val="007A64F9"/>
    <w:rsid w:val="007A7963"/>
    <w:rsid w:val="007B0363"/>
    <w:rsid w:val="007B0704"/>
    <w:rsid w:val="007B1173"/>
    <w:rsid w:val="007B1A15"/>
    <w:rsid w:val="007B2260"/>
    <w:rsid w:val="007B35E8"/>
    <w:rsid w:val="007B594B"/>
    <w:rsid w:val="007B6228"/>
    <w:rsid w:val="007B7238"/>
    <w:rsid w:val="007C056F"/>
    <w:rsid w:val="007C0735"/>
    <w:rsid w:val="007C0BDB"/>
    <w:rsid w:val="007C0DAD"/>
    <w:rsid w:val="007C1DCE"/>
    <w:rsid w:val="007C1E1B"/>
    <w:rsid w:val="007C1F3E"/>
    <w:rsid w:val="007C3D8C"/>
    <w:rsid w:val="007C4773"/>
    <w:rsid w:val="007C5948"/>
    <w:rsid w:val="007C671D"/>
    <w:rsid w:val="007C73F9"/>
    <w:rsid w:val="007D289B"/>
    <w:rsid w:val="007D5EF8"/>
    <w:rsid w:val="007D7254"/>
    <w:rsid w:val="007D73E9"/>
    <w:rsid w:val="007E1D2F"/>
    <w:rsid w:val="007E21CF"/>
    <w:rsid w:val="007E2EE8"/>
    <w:rsid w:val="007E4C58"/>
    <w:rsid w:val="007E52A9"/>
    <w:rsid w:val="007E5303"/>
    <w:rsid w:val="007E5A6C"/>
    <w:rsid w:val="007E7611"/>
    <w:rsid w:val="007F063C"/>
    <w:rsid w:val="007F0C8A"/>
    <w:rsid w:val="007F0CCE"/>
    <w:rsid w:val="007F20C4"/>
    <w:rsid w:val="007F3DE8"/>
    <w:rsid w:val="007F4262"/>
    <w:rsid w:val="007F5DA3"/>
    <w:rsid w:val="007F77E6"/>
    <w:rsid w:val="007F7CDA"/>
    <w:rsid w:val="008007CD"/>
    <w:rsid w:val="008008D2"/>
    <w:rsid w:val="00801327"/>
    <w:rsid w:val="008015AC"/>
    <w:rsid w:val="00802EC9"/>
    <w:rsid w:val="0080313B"/>
    <w:rsid w:val="008036DA"/>
    <w:rsid w:val="00804244"/>
    <w:rsid w:val="0080441F"/>
    <w:rsid w:val="00806495"/>
    <w:rsid w:val="008073CD"/>
    <w:rsid w:val="00810555"/>
    <w:rsid w:val="00811173"/>
    <w:rsid w:val="0081155E"/>
    <w:rsid w:val="008119BB"/>
    <w:rsid w:val="00812BA4"/>
    <w:rsid w:val="00812CAB"/>
    <w:rsid w:val="00812E07"/>
    <w:rsid w:val="00814167"/>
    <w:rsid w:val="00814F37"/>
    <w:rsid w:val="008168D6"/>
    <w:rsid w:val="00817B65"/>
    <w:rsid w:val="00822F39"/>
    <w:rsid w:val="00823EF4"/>
    <w:rsid w:val="0082699E"/>
    <w:rsid w:val="00827647"/>
    <w:rsid w:val="008323D7"/>
    <w:rsid w:val="0083342B"/>
    <w:rsid w:val="00833C4E"/>
    <w:rsid w:val="00834172"/>
    <w:rsid w:val="00834C8B"/>
    <w:rsid w:val="00835120"/>
    <w:rsid w:val="0083731E"/>
    <w:rsid w:val="00837BE9"/>
    <w:rsid w:val="00840F5C"/>
    <w:rsid w:val="00842D7C"/>
    <w:rsid w:val="00843545"/>
    <w:rsid w:val="00845077"/>
    <w:rsid w:val="008458A0"/>
    <w:rsid w:val="008464AE"/>
    <w:rsid w:val="008468E8"/>
    <w:rsid w:val="008477DB"/>
    <w:rsid w:val="0085066F"/>
    <w:rsid w:val="00850724"/>
    <w:rsid w:val="00851B07"/>
    <w:rsid w:val="00851F32"/>
    <w:rsid w:val="00852428"/>
    <w:rsid w:val="00852AB7"/>
    <w:rsid w:val="00852F1E"/>
    <w:rsid w:val="00854D04"/>
    <w:rsid w:val="008550CF"/>
    <w:rsid w:val="0085667C"/>
    <w:rsid w:val="00861669"/>
    <w:rsid w:val="00862A7E"/>
    <w:rsid w:val="0086478C"/>
    <w:rsid w:val="00865688"/>
    <w:rsid w:val="00867A0F"/>
    <w:rsid w:val="00867FB1"/>
    <w:rsid w:val="008723EA"/>
    <w:rsid w:val="0087274E"/>
    <w:rsid w:val="00872DD5"/>
    <w:rsid w:val="008732DB"/>
    <w:rsid w:val="008739C6"/>
    <w:rsid w:val="00873C66"/>
    <w:rsid w:val="00880053"/>
    <w:rsid w:val="008806DC"/>
    <w:rsid w:val="00881301"/>
    <w:rsid w:val="008813BC"/>
    <w:rsid w:val="0088296B"/>
    <w:rsid w:val="0088356C"/>
    <w:rsid w:val="008855D1"/>
    <w:rsid w:val="00886F17"/>
    <w:rsid w:val="0088765B"/>
    <w:rsid w:val="00887F0F"/>
    <w:rsid w:val="00890BDC"/>
    <w:rsid w:val="00890F9E"/>
    <w:rsid w:val="00891830"/>
    <w:rsid w:val="0089398D"/>
    <w:rsid w:val="00895F55"/>
    <w:rsid w:val="00897666"/>
    <w:rsid w:val="00897705"/>
    <w:rsid w:val="00897E09"/>
    <w:rsid w:val="008A1C1D"/>
    <w:rsid w:val="008A1FBB"/>
    <w:rsid w:val="008A4388"/>
    <w:rsid w:val="008A52A9"/>
    <w:rsid w:val="008A5503"/>
    <w:rsid w:val="008A5823"/>
    <w:rsid w:val="008A685F"/>
    <w:rsid w:val="008A7A7D"/>
    <w:rsid w:val="008B0A4D"/>
    <w:rsid w:val="008B0AD0"/>
    <w:rsid w:val="008B1B38"/>
    <w:rsid w:val="008B280A"/>
    <w:rsid w:val="008B284E"/>
    <w:rsid w:val="008B3359"/>
    <w:rsid w:val="008B3A80"/>
    <w:rsid w:val="008B4CF8"/>
    <w:rsid w:val="008B5995"/>
    <w:rsid w:val="008B7818"/>
    <w:rsid w:val="008B7ABF"/>
    <w:rsid w:val="008B7EA7"/>
    <w:rsid w:val="008C17FD"/>
    <w:rsid w:val="008C1F52"/>
    <w:rsid w:val="008C22AE"/>
    <w:rsid w:val="008C2ED7"/>
    <w:rsid w:val="008C51FB"/>
    <w:rsid w:val="008C6342"/>
    <w:rsid w:val="008C6BD0"/>
    <w:rsid w:val="008D1BEF"/>
    <w:rsid w:val="008D34EB"/>
    <w:rsid w:val="008D4480"/>
    <w:rsid w:val="008D514C"/>
    <w:rsid w:val="008D5DDC"/>
    <w:rsid w:val="008D688C"/>
    <w:rsid w:val="008D7082"/>
    <w:rsid w:val="008D7285"/>
    <w:rsid w:val="008D7978"/>
    <w:rsid w:val="008E0830"/>
    <w:rsid w:val="008E11EC"/>
    <w:rsid w:val="008E1A9E"/>
    <w:rsid w:val="008E233C"/>
    <w:rsid w:val="008E2DAD"/>
    <w:rsid w:val="008E4894"/>
    <w:rsid w:val="008E5660"/>
    <w:rsid w:val="008E772E"/>
    <w:rsid w:val="008E77C3"/>
    <w:rsid w:val="008F0102"/>
    <w:rsid w:val="008F077F"/>
    <w:rsid w:val="008F2701"/>
    <w:rsid w:val="008F3E47"/>
    <w:rsid w:val="008F55C7"/>
    <w:rsid w:val="008F61C9"/>
    <w:rsid w:val="008F7454"/>
    <w:rsid w:val="0090154C"/>
    <w:rsid w:val="00901734"/>
    <w:rsid w:val="00901DFA"/>
    <w:rsid w:val="009029AB"/>
    <w:rsid w:val="00902B56"/>
    <w:rsid w:val="00902EF2"/>
    <w:rsid w:val="0090312F"/>
    <w:rsid w:val="009032ED"/>
    <w:rsid w:val="00904C22"/>
    <w:rsid w:val="00905981"/>
    <w:rsid w:val="0090685C"/>
    <w:rsid w:val="00907C4D"/>
    <w:rsid w:val="0091008C"/>
    <w:rsid w:val="00912B8A"/>
    <w:rsid w:val="0091328B"/>
    <w:rsid w:val="009144D8"/>
    <w:rsid w:val="00914658"/>
    <w:rsid w:val="0091467C"/>
    <w:rsid w:val="00916A9A"/>
    <w:rsid w:val="00917006"/>
    <w:rsid w:val="00917A74"/>
    <w:rsid w:val="009214CD"/>
    <w:rsid w:val="009215C5"/>
    <w:rsid w:val="00923A34"/>
    <w:rsid w:val="00923E46"/>
    <w:rsid w:val="00925BE2"/>
    <w:rsid w:val="009319AE"/>
    <w:rsid w:val="00934D7D"/>
    <w:rsid w:val="00935E6C"/>
    <w:rsid w:val="00936376"/>
    <w:rsid w:val="009365D0"/>
    <w:rsid w:val="009372DD"/>
    <w:rsid w:val="00937505"/>
    <w:rsid w:val="009407DA"/>
    <w:rsid w:val="00941B02"/>
    <w:rsid w:val="00943EF5"/>
    <w:rsid w:val="00945B92"/>
    <w:rsid w:val="00946213"/>
    <w:rsid w:val="0094753C"/>
    <w:rsid w:val="009478B5"/>
    <w:rsid w:val="00950265"/>
    <w:rsid w:val="009502C3"/>
    <w:rsid w:val="0095088A"/>
    <w:rsid w:val="00951BAE"/>
    <w:rsid w:val="0095212E"/>
    <w:rsid w:val="00952950"/>
    <w:rsid w:val="00955E7A"/>
    <w:rsid w:val="00956194"/>
    <w:rsid w:val="00957EF8"/>
    <w:rsid w:val="0096106F"/>
    <w:rsid w:val="00962846"/>
    <w:rsid w:val="00964165"/>
    <w:rsid w:val="0096455C"/>
    <w:rsid w:val="0096575F"/>
    <w:rsid w:val="00966D69"/>
    <w:rsid w:val="00966F09"/>
    <w:rsid w:val="00966FDF"/>
    <w:rsid w:val="009670D5"/>
    <w:rsid w:val="00970BE9"/>
    <w:rsid w:val="009714EA"/>
    <w:rsid w:val="00971B13"/>
    <w:rsid w:val="00972454"/>
    <w:rsid w:val="009750C2"/>
    <w:rsid w:val="0097512E"/>
    <w:rsid w:val="00977563"/>
    <w:rsid w:val="009775D5"/>
    <w:rsid w:val="009777D4"/>
    <w:rsid w:val="009779E2"/>
    <w:rsid w:val="00977DB4"/>
    <w:rsid w:val="009809CF"/>
    <w:rsid w:val="00980CD9"/>
    <w:rsid w:val="00981F69"/>
    <w:rsid w:val="00982AEE"/>
    <w:rsid w:val="00983236"/>
    <w:rsid w:val="00984D4A"/>
    <w:rsid w:val="00985C89"/>
    <w:rsid w:val="00986139"/>
    <w:rsid w:val="00986C23"/>
    <w:rsid w:val="00986DC3"/>
    <w:rsid w:val="00986E1E"/>
    <w:rsid w:val="009878C7"/>
    <w:rsid w:val="00987AF4"/>
    <w:rsid w:val="00991952"/>
    <w:rsid w:val="009925E3"/>
    <w:rsid w:val="0099363A"/>
    <w:rsid w:val="00993C7E"/>
    <w:rsid w:val="00995DA7"/>
    <w:rsid w:val="00996128"/>
    <w:rsid w:val="009962FF"/>
    <w:rsid w:val="009A088C"/>
    <w:rsid w:val="009A0BE8"/>
    <w:rsid w:val="009A11B1"/>
    <w:rsid w:val="009A1742"/>
    <w:rsid w:val="009A1B3F"/>
    <w:rsid w:val="009A234C"/>
    <w:rsid w:val="009A387B"/>
    <w:rsid w:val="009A4D2B"/>
    <w:rsid w:val="009A5A14"/>
    <w:rsid w:val="009A6557"/>
    <w:rsid w:val="009A6D6C"/>
    <w:rsid w:val="009B27DC"/>
    <w:rsid w:val="009B48E9"/>
    <w:rsid w:val="009B4986"/>
    <w:rsid w:val="009B4B94"/>
    <w:rsid w:val="009B64BC"/>
    <w:rsid w:val="009B6526"/>
    <w:rsid w:val="009B7002"/>
    <w:rsid w:val="009B731C"/>
    <w:rsid w:val="009C0E07"/>
    <w:rsid w:val="009C0FF7"/>
    <w:rsid w:val="009C3397"/>
    <w:rsid w:val="009C4EF9"/>
    <w:rsid w:val="009C7609"/>
    <w:rsid w:val="009C7F78"/>
    <w:rsid w:val="009D0952"/>
    <w:rsid w:val="009D1EF7"/>
    <w:rsid w:val="009D2515"/>
    <w:rsid w:val="009D3A28"/>
    <w:rsid w:val="009D560B"/>
    <w:rsid w:val="009D5BE9"/>
    <w:rsid w:val="009D7ADE"/>
    <w:rsid w:val="009E0A4A"/>
    <w:rsid w:val="009E10B0"/>
    <w:rsid w:val="009E1365"/>
    <w:rsid w:val="009E177B"/>
    <w:rsid w:val="009E27C5"/>
    <w:rsid w:val="009E27FD"/>
    <w:rsid w:val="009E2901"/>
    <w:rsid w:val="009E3487"/>
    <w:rsid w:val="009E4AE7"/>
    <w:rsid w:val="009E5370"/>
    <w:rsid w:val="009E5943"/>
    <w:rsid w:val="009E7A8A"/>
    <w:rsid w:val="009F09DC"/>
    <w:rsid w:val="009F0ABB"/>
    <w:rsid w:val="009F1795"/>
    <w:rsid w:val="009F196D"/>
    <w:rsid w:val="009F281C"/>
    <w:rsid w:val="009F5444"/>
    <w:rsid w:val="009F6145"/>
    <w:rsid w:val="009F6BC7"/>
    <w:rsid w:val="00A0071B"/>
    <w:rsid w:val="00A01A63"/>
    <w:rsid w:val="00A031B1"/>
    <w:rsid w:val="00A03360"/>
    <w:rsid w:val="00A033D8"/>
    <w:rsid w:val="00A039A0"/>
    <w:rsid w:val="00A05217"/>
    <w:rsid w:val="00A05E90"/>
    <w:rsid w:val="00A07220"/>
    <w:rsid w:val="00A075D5"/>
    <w:rsid w:val="00A110CE"/>
    <w:rsid w:val="00A111CE"/>
    <w:rsid w:val="00A11582"/>
    <w:rsid w:val="00A115C6"/>
    <w:rsid w:val="00A122A8"/>
    <w:rsid w:val="00A1250F"/>
    <w:rsid w:val="00A12C97"/>
    <w:rsid w:val="00A13154"/>
    <w:rsid w:val="00A1364E"/>
    <w:rsid w:val="00A1449D"/>
    <w:rsid w:val="00A14921"/>
    <w:rsid w:val="00A161E8"/>
    <w:rsid w:val="00A16A2F"/>
    <w:rsid w:val="00A170F5"/>
    <w:rsid w:val="00A21A2D"/>
    <w:rsid w:val="00A237F6"/>
    <w:rsid w:val="00A240B0"/>
    <w:rsid w:val="00A25445"/>
    <w:rsid w:val="00A2678B"/>
    <w:rsid w:val="00A26CC4"/>
    <w:rsid w:val="00A302AA"/>
    <w:rsid w:val="00A3050C"/>
    <w:rsid w:val="00A30CF0"/>
    <w:rsid w:val="00A30D8B"/>
    <w:rsid w:val="00A30DA1"/>
    <w:rsid w:val="00A329F8"/>
    <w:rsid w:val="00A330BB"/>
    <w:rsid w:val="00A34860"/>
    <w:rsid w:val="00A3586E"/>
    <w:rsid w:val="00A35986"/>
    <w:rsid w:val="00A35B22"/>
    <w:rsid w:val="00A35FB6"/>
    <w:rsid w:val="00A36ADF"/>
    <w:rsid w:val="00A373EC"/>
    <w:rsid w:val="00A40EDF"/>
    <w:rsid w:val="00A4169F"/>
    <w:rsid w:val="00A42877"/>
    <w:rsid w:val="00A4297F"/>
    <w:rsid w:val="00A431ED"/>
    <w:rsid w:val="00A45337"/>
    <w:rsid w:val="00A4582D"/>
    <w:rsid w:val="00A459F9"/>
    <w:rsid w:val="00A46395"/>
    <w:rsid w:val="00A463DF"/>
    <w:rsid w:val="00A47DFB"/>
    <w:rsid w:val="00A47E25"/>
    <w:rsid w:val="00A51518"/>
    <w:rsid w:val="00A526AA"/>
    <w:rsid w:val="00A53997"/>
    <w:rsid w:val="00A5410D"/>
    <w:rsid w:val="00A556E6"/>
    <w:rsid w:val="00A55C34"/>
    <w:rsid w:val="00A56CC3"/>
    <w:rsid w:val="00A56D3B"/>
    <w:rsid w:val="00A57CED"/>
    <w:rsid w:val="00A57E79"/>
    <w:rsid w:val="00A610CF"/>
    <w:rsid w:val="00A61BD5"/>
    <w:rsid w:val="00A627B3"/>
    <w:rsid w:val="00A63EEA"/>
    <w:rsid w:val="00A64CCA"/>
    <w:rsid w:val="00A65AF8"/>
    <w:rsid w:val="00A66212"/>
    <w:rsid w:val="00A662DE"/>
    <w:rsid w:val="00A66600"/>
    <w:rsid w:val="00A669F7"/>
    <w:rsid w:val="00A673AE"/>
    <w:rsid w:val="00A67515"/>
    <w:rsid w:val="00A67E1E"/>
    <w:rsid w:val="00A700DD"/>
    <w:rsid w:val="00A72264"/>
    <w:rsid w:val="00A739ED"/>
    <w:rsid w:val="00A742BE"/>
    <w:rsid w:val="00A74BC3"/>
    <w:rsid w:val="00A75996"/>
    <w:rsid w:val="00A76018"/>
    <w:rsid w:val="00A807CC"/>
    <w:rsid w:val="00A81353"/>
    <w:rsid w:val="00A81D39"/>
    <w:rsid w:val="00A824A4"/>
    <w:rsid w:val="00A82699"/>
    <w:rsid w:val="00A826AA"/>
    <w:rsid w:val="00A827B7"/>
    <w:rsid w:val="00A84B34"/>
    <w:rsid w:val="00A8554C"/>
    <w:rsid w:val="00A8769E"/>
    <w:rsid w:val="00A87783"/>
    <w:rsid w:val="00A905A3"/>
    <w:rsid w:val="00A921E1"/>
    <w:rsid w:val="00A93A3F"/>
    <w:rsid w:val="00A93B32"/>
    <w:rsid w:val="00A965DC"/>
    <w:rsid w:val="00AA0926"/>
    <w:rsid w:val="00AA0F97"/>
    <w:rsid w:val="00AA1186"/>
    <w:rsid w:val="00AA2035"/>
    <w:rsid w:val="00AA2EE3"/>
    <w:rsid w:val="00AA564C"/>
    <w:rsid w:val="00AA5E88"/>
    <w:rsid w:val="00AA62CE"/>
    <w:rsid w:val="00AA6AEB"/>
    <w:rsid w:val="00AB39CF"/>
    <w:rsid w:val="00AB4496"/>
    <w:rsid w:val="00AB59D8"/>
    <w:rsid w:val="00AB5B47"/>
    <w:rsid w:val="00AB6069"/>
    <w:rsid w:val="00AB616B"/>
    <w:rsid w:val="00AB67E5"/>
    <w:rsid w:val="00AB72B4"/>
    <w:rsid w:val="00AC1105"/>
    <w:rsid w:val="00AC22BA"/>
    <w:rsid w:val="00AC40FD"/>
    <w:rsid w:val="00AC58DA"/>
    <w:rsid w:val="00AC6163"/>
    <w:rsid w:val="00AC68F0"/>
    <w:rsid w:val="00AC7574"/>
    <w:rsid w:val="00AC7D92"/>
    <w:rsid w:val="00AD2BAF"/>
    <w:rsid w:val="00AD4333"/>
    <w:rsid w:val="00AD7378"/>
    <w:rsid w:val="00AD78D8"/>
    <w:rsid w:val="00AE0D80"/>
    <w:rsid w:val="00AE1416"/>
    <w:rsid w:val="00AE143A"/>
    <w:rsid w:val="00AE16A0"/>
    <w:rsid w:val="00AE17B7"/>
    <w:rsid w:val="00AE287F"/>
    <w:rsid w:val="00AE2C57"/>
    <w:rsid w:val="00AE3CEA"/>
    <w:rsid w:val="00AE638E"/>
    <w:rsid w:val="00AE6EE9"/>
    <w:rsid w:val="00AE739C"/>
    <w:rsid w:val="00AE7D82"/>
    <w:rsid w:val="00AE7E49"/>
    <w:rsid w:val="00AF16CB"/>
    <w:rsid w:val="00AF1EEF"/>
    <w:rsid w:val="00AF2317"/>
    <w:rsid w:val="00AF2C83"/>
    <w:rsid w:val="00AF43FD"/>
    <w:rsid w:val="00AF491B"/>
    <w:rsid w:val="00AF749F"/>
    <w:rsid w:val="00AF7800"/>
    <w:rsid w:val="00AF7EEE"/>
    <w:rsid w:val="00B00636"/>
    <w:rsid w:val="00B03951"/>
    <w:rsid w:val="00B03DCD"/>
    <w:rsid w:val="00B05350"/>
    <w:rsid w:val="00B06B3A"/>
    <w:rsid w:val="00B07C15"/>
    <w:rsid w:val="00B11280"/>
    <w:rsid w:val="00B133C9"/>
    <w:rsid w:val="00B14295"/>
    <w:rsid w:val="00B14EE8"/>
    <w:rsid w:val="00B152FD"/>
    <w:rsid w:val="00B15F7A"/>
    <w:rsid w:val="00B16342"/>
    <w:rsid w:val="00B1674D"/>
    <w:rsid w:val="00B16BD7"/>
    <w:rsid w:val="00B16CB6"/>
    <w:rsid w:val="00B17A26"/>
    <w:rsid w:val="00B17CC9"/>
    <w:rsid w:val="00B20C6D"/>
    <w:rsid w:val="00B215F5"/>
    <w:rsid w:val="00B238F2"/>
    <w:rsid w:val="00B23A50"/>
    <w:rsid w:val="00B24D3B"/>
    <w:rsid w:val="00B24EC2"/>
    <w:rsid w:val="00B25286"/>
    <w:rsid w:val="00B254AB"/>
    <w:rsid w:val="00B25859"/>
    <w:rsid w:val="00B265F1"/>
    <w:rsid w:val="00B27C5B"/>
    <w:rsid w:val="00B31545"/>
    <w:rsid w:val="00B31A8B"/>
    <w:rsid w:val="00B32082"/>
    <w:rsid w:val="00B33397"/>
    <w:rsid w:val="00B340E0"/>
    <w:rsid w:val="00B3462D"/>
    <w:rsid w:val="00B3629C"/>
    <w:rsid w:val="00B36340"/>
    <w:rsid w:val="00B40580"/>
    <w:rsid w:val="00B44350"/>
    <w:rsid w:val="00B44769"/>
    <w:rsid w:val="00B45798"/>
    <w:rsid w:val="00B46B1C"/>
    <w:rsid w:val="00B46DFF"/>
    <w:rsid w:val="00B46F9A"/>
    <w:rsid w:val="00B473C6"/>
    <w:rsid w:val="00B509AF"/>
    <w:rsid w:val="00B51293"/>
    <w:rsid w:val="00B5137E"/>
    <w:rsid w:val="00B51978"/>
    <w:rsid w:val="00B52352"/>
    <w:rsid w:val="00B53B60"/>
    <w:rsid w:val="00B549A5"/>
    <w:rsid w:val="00B57004"/>
    <w:rsid w:val="00B601A0"/>
    <w:rsid w:val="00B60D7E"/>
    <w:rsid w:val="00B62E05"/>
    <w:rsid w:val="00B6458C"/>
    <w:rsid w:val="00B64A29"/>
    <w:rsid w:val="00B65570"/>
    <w:rsid w:val="00B659CB"/>
    <w:rsid w:val="00B66283"/>
    <w:rsid w:val="00B66A32"/>
    <w:rsid w:val="00B675F0"/>
    <w:rsid w:val="00B67E07"/>
    <w:rsid w:val="00B768A9"/>
    <w:rsid w:val="00B76FE9"/>
    <w:rsid w:val="00B7723A"/>
    <w:rsid w:val="00B80D94"/>
    <w:rsid w:val="00B83297"/>
    <w:rsid w:val="00B83B3C"/>
    <w:rsid w:val="00B902CB"/>
    <w:rsid w:val="00B90430"/>
    <w:rsid w:val="00B90668"/>
    <w:rsid w:val="00B90C5F"/>
    <w:rsid w:val="00B91E38"/>
    <w:rsid w:val="00B927D0"/>
    <w:rsid w:val="00B92CF8"/>
    <w:rsid w:val="00B93B09"/>
    <w:rsid w:val="00B93BF1"/>
    <w:rsid w:val="00B94572"/>
    <w:rsid w:val="00B94B5F"/>
    <w:rsid w:val="00B96654"/>
    <w:rsid w:val="00B979E8"/>
    <w:rsid w:val="00BA0E49"/>
    <w:rsid w:val="00BA1BC5"/>
    <w:rsid w:val="00BA202F"/>
    <w:rsid w:val="00BA2320"/>
    <w:rsid w:val="00BA390C"/>
    <w:rsid w:val="00BA407B"/>
    <w:rsid w:val="00BA430B"/>
    <w:rsid w:val="00BA5136"/>
    <w:rsid w:val="00BA61F5"/>
    <w:rsid w:val="00BA6B88"/>
    <w:rsid w:val="00BA6C49"/>
    <w:rsid w:val="00BA7435"/>
    <w:rsid w:val="00BA7EA1"/>
    <w:rsid w:val="00BB107A"/>
    <w:rsid w:val="00BB17C4"/>
    <w:rsid w:val="00BB2D38"/>
    <w:rsid w:val="00BB41A2"/>
    <w:rsid w:val="00BB6A59"/>
    <w:rsid w:val="00BB7FE0"/>
    <w:rsid w:val="00BC21FC"/>
    <w:rsid w:val="00BC2660"/>
    <w:rsid w:val="00BC2BFC"/>
    <w:rsid w:val="00BC3D26"/>
    <w:rsid w:val="00BC3DAC"/>
    <w:rsid w:val="00BC48A5"/>
    <w:rsid w:val="00BD0585"/>
    <w:rsid w:val="00BD3B08"/>
    <w:rsid w:val="00BD4889"/>
    <w:rsid w:val="00BD49E2"/>
    <w:rsid w:val="00BD4CE8"/>
    <w:rsid w:val="00BD5BD0"/>
    <w:rsid w:val="00BE04A8"/>
    <w:rsid w:val="00BE04FC"/>
    <w:rsid w:val="00BE05B1"/>
    <w:rsid w:val="00BE08C6"/>
    <w:rsid w:val="00BE1EBE"/>
    <w:rsid w:val="00BE2439"/>
    <w:rsid w:val="00BE2649"/>
    <w:rsid w:val="00BE3372"/>
    <w:rsid w:val="00BE3B3C"/>
    <w:rsid w:val="00BE40C0"/>
    <w:rsid w:val="00BE5908"/>
    <w:rsid w:val="00BF0B42"/>
    <w:rsid w:val="00BF0D3D"/>
    <w:rsid w:val="00BF1B55"/>
    <w:rsid w:val="00BF1DC8"/>
    <w:rsid w:val="00BF2D27"/>
    <w:rsid w:val="00BF3BD2"/>
    <w:rsid w:val="00BF3DE2"/>
    <w:rsid w:val="00BF4990"/>
    <w:rsid w:val="00BF5385"/>
    <w:rsid w:val="00BF5A6D"/>
    <w:rsid w:val="00BF6408"/>
    <w:rsid w:val="00BF653A"/>
    <w:rsid w:val="00BF6E55"/>
    <w:rsid w:val="00BF7CA1"/>
    <w:rsid w:val="00C0031D"/>
    <w:rsid w:val="00C00FE6"/>
    <w:rsid w:val="00C01C62"/>
    <w:rsid w:val="00C025E6"/>
    <w:rsid w:val="00C04ACA"/>
    <w:rsid w:val="00C06022"/>
    <w:rsid w:val="00C06945"/>
    <w:rsid w:val="00C06B5B"/>
    <w:rsid w:val="00C06DD8"/>
    <w:rsid w:val="00C07178"/>
    <w:rsid w:val="00C10603"/>
    <w:rsid w:val="00C1130D"/>
    <w:rsid w:val="00C11436"/>
    <w:rsid w:val="00C11633"/>
    <w:rsid w:val="00C1537E"/>
    <w:rsid w:val="00C16C95"/>
    <w:rsid w:val="00C17034"/>
    <w:rsid w:val="00C21ACD"/>
    <w:rsid w:val="00C22C46"/>
    <w:rsid w:val="00C22DFC"/>
    <w:rsid w:val="00C2386A"/>
    <w:rsid w:val="00C23DA1"/>
    <w:rsid w:val="00C25342"/>
    <w:rsid w:val="00C279A9"/>
    <w:rsid w:val="00C3121B"/>
    <w:rsid w:val="00C3153E"/>
    <w:rsid w:val="00C32F8F"/>
    <w:rsid w:val="00C330B6"/>
    <w:rsid w:val="00C33AB0"/>
    <w:rsid w:val="00C34AB2"/>
    <w:rsid w:val="00C34C31"/>
    <w:rsid w:val="00C34DFC"/>
    <w:rsid w:val="00C34E90"/>
    <w:rsid w:val="00C35BF8"/>
    <w:rsid w:val="00C3703F"/>
    <w:rsid w:val="00C37D9E"/>
    <w:rsid w:val="00C42F1F"/>
    <w:rsid w:val="00C43259"/>
    <w:rsid w:val="00C43358"/>
    <w:rsid w:val="00C46D84"/>
    <w:rsid w:val="00C478BE"/>
    <w:rsid w:val="00C53EAE"/>
    <w:rsid w:val="00C5450C"/>
    <w:rsid w:val="00C61528"/>
    <w:rsid w:val="00C61BFE"/>
    <w:rsid w:val="00C626C1"/>
    <w:rsid w:val="00C6306D"/>
    <w:rsid w:val="00C63A56"/>
    <w:rsid w:val="00C64914"/>
    <w:rsid w:val="00C67A8E"/>
    <w:rsid w:val="00C67C49"/>
    <w:rsid w:val="00C754F1"/>
    <w:rsid w:val="00C76911"/>
    <w:rsid w:val="00C77B53"/>
    <w:rsid w:val="00C77E02"/>
    <w:rsid w:val="00C8064D"/>
    <w:rsid w:val="00C81895"/>
    <w:rsid w:val="00C82F20"/>
    <w:rsid w:val="00C838A5"/>
    <w:rsid w:val="00C83F7C"/>
    <w:rsid w:val="00C8455F"/>
    <w:rsid w:val="00C85126"/>
    <w:rsid w:val="00C85CB8"/>
    <w:rsid w:val="00C864B7"/>
    <w:rsid w:val="00C8799A"/>
    <w:rsid w:val="00C904EC"/>
    <w:rsid w:val="00C91498"/>
    <w:rsid w:val="00C91DDF"/>
    <w:rsid w:val="00C9250C"/>
    <w:rsid w:val="00C940AE"/>
    <w:rsid w:val="00C9523B"/>
    <w:rsid w:val="00C961A1"/>
    <w:rsid w:val="00C966EE"/>
    <w:rsid w:val="00C96F71"/>
    <w:rsid w:val="00C97511"/>
    <w:rsid w:val="00CA1337"/>
    <w:rsid w:val="00CA1553"/>
    <w:rsid w:val="00CA3A78"/>
    <w:rsid w:val="00CA6A36"/>
    <w:rsid w:val="00CB0190"/>
    <w:rsid w:val="00CB27A1"/>
    <w:rsid w:val="00CB286F"/>
    <w:rsid w:val="00CB3202"/>
    <w:rsid w:val="00CB43D2"/>
    <w:rsid w:val="00CB49AB"/>
    <w:rsid w:val="00CB4BE9"/>
    <w:rsid w:val="00CB4CD5"/>
    <w:rsid w:val="00CB5498"/>
    <w:rsid w:val="00CB6823"/>
    <w:rsid w:val="00CB7232"/>
    <w:rsid w:val="00CB7388"/>
    <w:rsid w:val="00CB74A0"/>
    <w:rsid w:val="00CC3C68"/>
    <w:rsid w:val="00CC44CE"/>
    <w:rsid w:val="00CD1DE8"/>
    <w:rsid w:val="00CD1DFE"/>
    <w:rsid w:val="00CD6269"/>
    <w:rsid w:val="00CD6E63"/>
    <w:rsid w:val="00CD74A8"/>
    <w:rsid w:val="00CD779C"/>
    <w:rsid w:val="00CE1027"/>
    <w:rsid w:val="00CE157C"/>
    <w:rsid w:val="00CE1FD3"/>
    <w:rsid w:val="00CE26CF"/>
    <w:rsid w:val="00CE2843"/>
    <w:rsid w:val="00CE2AD3"/>
    <w:rsid w:val="00CE4D34"/>
    <w:rsid w:val="00CF0137"/>
    <w:rsid w:val="00CF0229"/>
    <w:rsid w:val="00CF0A46"/>
    <w:rsid w:val="00CF0B56"/>
    <w:rsid w:val="00CF0CCD"/>
    <w:rsid w:val="00CF1CB6"/>
    <w:rsid w:val="00CF2030"/>
    <w:rsid w:val="00CF2322"/>
    <w:rsid w:val="00CF25C6"/>
    <w:rsid w:val="00CF2721"/>
    <w:rsid w:val="00CF5057"/>
    <w:rsid w:val="00CF5416"/>
    <w:rsid w:val="00CF5D6E"/>
    <w:rsid w:val="00CF61C3"/>
    <w:rsid w:val="00CF61FC"/>
    <w:rsid w:val="00CF69D4"/>
    <w:rsid w:val="00D01024"/>
    <w:rsid w:val="00D0163D"/>
    <w:rsid w:val="00D016B0"/>
    <w:rsid w:val="00D017EE"/>
    <w:rsid w:val="00D01A0E"/>
    <w:rsid w:val="00D01FE7"/>
    <w:rsid w:val="00D02365"/>
    <w:rsid w:val="00D0260C"/>
    <w:rsid w:val="00D02683"/>
    <w:rsid w:val="00D02931"/>
    <w:rsid w:val="00D047AF"/>
    <w:rsid w:val="00D04C3E"/>
    <w:rsid w:val="00D050F1"/>
    <w:rsid w:val="00D0578B"/>
    <w:rsid w:val="00D05A20"/>
    <w:rsid w:val="00D05EEA"/>
    <w:rsid w:val="00D07D42"/>
    <w:rsid w:val="00D11996"/>
    <w:rsid w:val="00D120B5"/>
    <w:rsid w:val="00D12B1B"/>
    <w:rsid w:val="00D13307"/>
    <w:rsid w:val="00D14FFB"/>
    <w:rsid w:val="00D20C7C"/>
    <w:rsid w:val="00D2191F"/>
    <w:rsid w:val="00D2295C"/>
    <w:rsid w:val="00D22ECB"/>
    <w:rsid w:val="00D24509"/>
    <w:rsid w:val="00D25883"/>
    <w:rsid w:val="00D26EC9"/>
    <w:rsid w:val="00D26F0C"/>
    <w:rsid w:val="00D27895"/>
    <w:rsid w:val="00D3019B"/>
    <w:rsid w:val="00D303C9"/>
    <w:rsid w:val="00D305F0"/>
    <w:rsid w:val="00D30660"/>
    <w:rsid w:val="00D30EF8"/>
    <w:rsid w:val="00D314BD"/>
    <w:rsid w:val="00D32F5B"/>
    <w:rsid w:val="00D350C8"/>
    <w:rsid w:val="00D365BA"/>
    <w:rsid w:val="00D3728C"/>
    <w:rsid w:val="00D377D5"/>
    <w:rsid w:val="00D4073F"/>
    <w:rsid w:val="00D40E8D"/>
    <w:rsid w:val="00D4143B"/>
    <w:rsid w:val="00D4170A"/>
    <w:rsid w:val="00D4401A"/>
    <w:rsid w:val="00D44FB6"/>
    <w:rsid w:val="00D4607F"/>
    <w:rsid w:val="00D46F7A"/>
    <w:rsid w:val="00D47302"/>
    <w:rsid w:val="00D47450"/>
    <w:rsid w:val="00D52D75"/>
    <w:rsid w:val="00D5647F"/>
    <w:rsid w:val="00D5680C"/>
    <w:rsid w:val="00D5728F"/>
    <w:rsid w:val="00D57EDA"/>
    <w:rsid w:val="00D60450"/>
    <w:rsid w:val="00D605F8"/>
    <w:rsid w:val="00D61476"/>
    <w:rsid w:val="00D625DB"/>
    <w:rsid w:val="00D62899"/>
    <w:rsid w:val="00D629CC"/>
    <w:rsid w:val="00D62F79"/>
    <w:rsid w:val="00D63326"/>
    <w:rsid w:val="00D639BD"/>
    <w:rsid w:val="00D64F19"/>
    <w:rsid w:val="00D6516B"/>
    <w:rsid w:val="00D66D0C"/>
    <w:rsid w:val="00D708E8"/>
    <w:rsid w:val="00D712DF"/>
    <w:rsid w:val="00D723DD"/>
    <w:rsid w:val="00D74312"/>
    <w:rsid w:val="00D74892"/>
    <w:rsid w:val="00D77842"/>
    <w:rsid w:val="00D80FD4"/>
    <w:rsid w:val="00D81074"/>
    <w:rsid w:val="00D81D10"/>
    <w:rsid w:val="00D839D8"/>
    <w:rsid w:val="00D840C1"/>
    <w:rsid w:val="00D84181"/>
    <w:rsid w:val="00D841C4"/>
    <w:rsid w:val="00D84DE1"/>
    <w:rsid w:val="00D85812"/>
    <w:rsid w:val="00D8712A"/>
    <w:rsid w:val="00D87523"/>
    <w:rsid w:val="00D87782"/>
    <w:rsid w:val="00D90001"/>
    <w:rsid w:val="00D90696"/>
    <w:rsid w:val="00D92631"/>
    <w:rsid w:val="00D933AA"/>
    <w:rsid w:val="00D95168"/>
    <w:rsid w:val="00D9595A"/>
    <w:rsid w:val="00D961E9"/>
    <w:rsid w:val="00D96D5D"/>
    <w:rsid w:val="00DA07E0"/>
    <w:rsid w:val="00DA1A2D"/>
    <w:rsid w:val="00DA1EE6"/>
    <w:rsid w:val="00DA1F99"/>
    <w:rsid w:val="00DA236B"/>
    <w:rsid w:val="00DA34A6"/>
    <w:rsid w:val="00DA44BF"/>
    <w:rsid w:val="00DA4A4F"/>
    <w:rsid w:val="00DA6B5A"/>
    <w:rsid w:val="00DA7005"/>
    <w:rsid w:val="00DA78A4"/>
    <w:rsid w:val="00DB002B"/>
    <w:rsid w:val="00DB05F7"/>
    <w:rsid w:val="00DB0F5C"/>
    <w:rsid w:val="00DB2548"/>
    <w:rsid w:val="00DB30C6"/>
    <w:rsid w:val="00DB34A5"/>
    <w:rsid w:val="00DB452F"/>
    <w:rsid w:val="00DB4832"/>
    <w:rsid w:val="00DC0EAF"/>
    <w:rsid w:val="00DC101A"/>
    <w:rsid w:val="00DC15FF"/>
    <w:rsid w:val="00DC21C6"/>
    <w:rsid w:val="00DC2551"/>
    <w:rsid w:val="00DC2FDC"/>
    <w:rsid w:val="00DC4E98"/>
    <w:rsid w:val="00DC4F3B"/>
    <w:rsid w:val="00DC6BE1"/>
    <w:rsid w:val="00DC7BEE"/>
    <w:rsid w:val="00DD16BD"/>
    <w:rsid w:val="00DD257B"/>
    <w:rsid w:val="00DD2FB5"/>
    <w:rsid w:val="00DD30A8"/>
    <w:rsid w:val="00DD4330"/>
    <w:rsid w:val="00DD5092"/>
    <w:rsid w:val="00DD5839"/>
    <w:rsid w:val="00DD5F09"/>
    <w:rsid w:val="00DD68CD"/>
    <w:rsid w:val="00DD749D"/>
    <w:rsid w:val="00DE0B34"/>
    <w:rsid w:val="00DE0B36"/>
    <w:rsid w:val="00DE1950"/>
    <w:rsid w:val="00DE265B"/>
    <w:rsid w:val="00DE4726"/>
    <w:rsid w:val="00DE792F"/>
    <w:rsid w:val="00DF0FB0"/>
    <w:rsid w:val="00DF3718"/>
    <w:rsid w:val="00DF3AA3"/>
    <w:rsid w:val="00DF435C"/>
    <w:rsid w:val="00DF4689"/>
    <w:rsid w:val="00DF4906"/>
    <w:rsid w:val="00DF502B"/>
    <w:rsid w:val="00DF5510"/>
    <w:rsid w:val="00DF776C"/>
    <w:rsid w:val="00E04E92"/>
    <w:rsid w:val="00E06FD0"/>
    <w:rsid w:val="00E131A9"/>
    <w:rsid w:val="00E160A6"/>
    <w:rsid w:val="00E170AF"/>
    <w:rsid w:val="00E17C72"/>
    <w:rsid w:val="00E206D2"/>
    <w:rsid w:val="00E2075C"/>
    <w:rsid w:val="00E210FC"/>
    <w:rsid w:val="00E24F67"/>
    <w:rsid w:val="00E24F6A"/>
    <w:rsid w:val="00E2584C"/>
    <w:rsid w:val="00E2796A"/>
    <w:rsid w:val="00E27B81"/>
    <w:rsid w:val="00E30F9E"/>
    <w:rsid w:val="00E3162F"/>
    <w:rsid w:val="00E31B60"/>
    <w:rsid w:val="00E32134"/>
    <w:rsid w:val="00E32DC3"/>
    <w:rsid w:val="00E33399"/>
    <w:rsid w:val="00E33E89"/>
    <w:rsid w:val="00E34119"/>
    <w:rsid w:val="00E34671"/>
    <w:rsid w:val="00E348A6"/>
    <w:rsid w:val="00E34F67"/>
    <w:rsid w:val="00E3524B"/>
    <w:rsid w:val="00E3532F"/>
    <w:rsid w:val="00E353D8"/>
    <w:rsid w:val="00E357AC"/>
    <w:rsid w:val="00E402C9"/>
    <w:rsid w:val="00E4058E"/>
    <w:rsid w:val="00E4080E"/>
    <w:rsid w:val="00E40D48"/>
    <w:rsid w:val="00E4101E"/>
    <w:rsid w:val="00E43AFA"/>
    <w:rsid w:val="00E44562"/>
    <w:rsid w:val="00E45842"/>
    <w:rsid w:val="00E45863"/>
    <w:rsid w:val="00E45919"/>
    <w:rsid w:val="00E46B41"/>
    <w:rsid w:val="00E478BD"/>
    <w:rsid w:val="00E5079A"/>
    <w:rsid w:val="00E51477"/>
    <w:rsid w:val="00E53A53"/>
    <w:rsid w:val="00E5568E"/>
    <w:rsid w:val="00E5586E"/>
    <w:rsid w:val="00E5615B"/>
    <w:rsid w:val="00E56230"/>
    <w:rsid w:val="00E563CF"/>
    <w:rsid w:val="00E56418"/>
    <w:rsid w:val="00E56683"/>
    <w:rsid w:val="00E56AA0"/>
    <w:rsid w:val="00E56FB3"/>
    <w:rsid w:val="00E56FF5"/>
    <w:rsid w:val="00E5790B"/>
    <w:rsid w:val="00E60E43"/>
    <w:rsid w:val="00E614DA"/>
    <w:rsid w:val="00E61CC1"/>
    <w:rsid w:val="00E62EDF"/>
    <w:rsid w:val="00E65AD0"/>
    <w:rsid w:val="00E663B8"/>
    <w:rsid w:val="00E665EB"/>
    <w:rsid w:val="00E70784"/>
    <w:rsid w:val="00E70E5E"/>
    <w:rsid w:val="00E723B2"/>
    <w:rsid w:val="00E728B2"/>
    <w:rsid w:val="00E740E5"/>
    <w:rsid w:val="00E7610F"/>
    <w:rsid w:val="00E7701B"/>
    <w:rsid w:val="00E77A6F"/>
    <w:rsid w:val="00E8137D"/>
    <w:rsid w:val="00E8203A"/>
    <w:rsid w:val="00E82177"/>
    <w:rsid w:val="00E82191"/>
    <w:rsid w:val="00E838C7"/>
    <w:rsid w:val="00E83BDA"/>
    <w:rsid w:val="00E847F0"/>
    <w:rsid w:val="00E858BF"/>
    <w:rsid w:val="00E873A2"/>
    <w:rsid w:val="00E874BB"/>
    <w:rsid w:val="00E900E9"/>
    <w:rsid w:val="00E912F2"/>
    <w:rsid w:val="00E919D5"/>
    <w:rsid w:val="00E91AF3"/>
    <w:rsid w:val="00E921B1"/>
    <w:rsid w:val="00E92B18"/>
    <w:rsid w:val="00E9770F"/>
    <w:rsid w:val="00EA05E5"/>
    <w:rsid w:val="00EA071A"/>
    <w:rsid w:val="00EA0A97"/>
    <w:rsid w:val="00EA1EC9"/>
    <w:rsid w:val="00EA210E"/>
    <w:rsid w:val="00EA2BF2"/>
    <w:rsid w:val="00EA2BF8"/>
    <w:rsid w:val="00EA37E8"/>
    <w:rsid w:val="00EA4EF4"/>
    <w:rsid w:val="00EA6065"/>
    <w:rsid w:val="00EA6590"/>
    <w:rsid w:val="00EB00BB"/>
    <w:rsid w:val="00EB1875"/>
    <w:rsid w:val="00EB1C61"/>
    <w:rsid w:val="00EB2305"/>
    <w:rsid w:val="00EB2320"/>
    <w:rsid w:val="00EB34C3"/>
    <w:rsid w:val="00EB63BA"/>
    <w:rsid w:val="00EB6D96"/>
    <w:rsid w:val="00EB7258"/>
    <w:rsid w:val="00EB781F"/>
    <w:rsid w:val="00EC083E"/>
    <w:rsid w:val="00EC0C01"/>
    <w:rsid w:val="00EC1AA8"/>
    <w:rsid w:val="00EC29EF"/>
    <w:rsid w:val="00EC3436"/>
    <w:rsid w:val="00EC492B"/>
    <w:rsid w:val="00EC4DDF"/>
    <w:rsid w:val="00EC4E56"/>
    <w:rsid w:val="00EC5B1D"/>
    <w:rsid w:val="00EC5B90"/>
    <w:rsid w:val="00ED2EBA"/>
    <w:rsid w:val="00ED4BC7"/>
    <w:rsid w:val="00ED69D2"/>
    <w:rsid w:val="00ED7466"/>
    <w:rsid w:val="00ED7BB2"/>
    <w:rsid w:val="00ED7F38"/>
    <w:rsid w:val="00EE0D29"/>
    <w:rsid w:val="00EE0F59"/>
    <w:rsid w:val="00EE109B"/>
    <w:rsid w:val="00EE2371"/>
    <w:rsid w:val="00EE41C9"/>
    <w:rsid w:val="00EE454F"/>
    <w:rsid w:val="00EE5442"/>
    <w:rsid w:val="00EE6006"/>
    <w:rsid w:val="00EE6220"/>
    <w:rsid w:val="00EE622D"/>
    <w:rsid w:val="00EE65EB"/>
    <w:rsid w:val="00EE7038"/>
    <w:rsid w:val="00EE7231"/>
    <w:rsid w:val="00EF0296"/>
    <w:rsid w:val="00EF2B04"/>
    <w:rsid w:val="00EF56AF"/>
    <w:rsid w:val="00EF5AC3"/>
    <w:rsid w:val="00EF6264"/>
    <w:rsid w:val="00EF644D"/>
    <w:rsid w:val="00F00036"/>
    <w:rsid w:val="00F00367"/>
    <w:rsid w:val="00F03256"/>
    <w:rsid w:val="00F03C27"/>
    <w:rsid w:val="00F05256"/>
    <w:rsid w:val="00F06018"/>
    <w:rsid w:val="00F06B7C"/>
    <w:rsid w:val="00F07160"/>
    <w:rsid w:val="00F1098A"/>
    <w:rsid w:val="00F10B5B"/>
    <w:rsid w:val="00F11025"/>
    <w:rsid w:val="00F139EC"/>
    <w:rsid w:val="00F13A46"/>
    <w:rsid w:val="00F13A7C"/>
    <w:rsid w:val="00F13C06"/>
    <w:rsid w:val="00F15E97"/>
    <w:rsid w:val="00F1634D"/>
    <w:rsid w:val="00F17BAF"/>
    <w:rsid w:val="00F2075F"/>
    <w:rsid w:val="00F216D2"/>
    <w:rsid w:val="00F219E6"/>
    <w:rsid w:val="00F21C6F"/>
    <w:rsid w:val="00F23BDD"/>
    <w:rsid w:val="00F23EB4"/>
    <w:rsid w:val="00F24CBD"/>
    <w:rsid w:val="00F24FFF"/>
    <w:rsid w:val="00F250E3"/>
    <w:rsid w:val="00F251FC"/>
    <w:rsid w:val="00F26379"/>
    <w:rsid w:val="00F266DC"/>
    <w:rsid w:val="00F2764D"/>
    <w:rsid w:val="00F3088C"/>
    <w:rsid w:val="00F3125A"/>
    <w:rsid w:val="00F35F42"/>
    <w:rsid w:val="00F35FA9"/>
    <w:rsid w:val="00F36019"/>
    <w:rsid w:val="00F36686"/>
    <w:rsid w:val="00F374F0"/>
    <w:rsid w:val="00F40364"/>
    <w:rsid w:val="00F407D6"/>
    <w:rsid w:val="00F40ED9"/>
    <w:rsid w:val="00F41579"/>
    <w:rsid w:val="00F415D6"/>
    <w:rsid w:val="00F41AC7"/>
    <w:rsid w:val="00F4235D"/>
    <w:rsid w:val="00F429A7"/>
    <w:rsid w:val="00F42E3B"/>
    <w:rsid w:val="00F43878"/>
    <w:rsid w:val="00F442CE"/>
    <w:rsid w:val="00F44EF0"/>
    <w:rsid w:val="00F46728"/>
    <w:rsid w:val="00F47B62"/>
    <w:rsid w:val="00F500DF"/>
    <w:rsid w:val="00F50C5C"/>
    <w:rsid w:val="00F51D1C"/>
    <w:rsid w:val="00F5249C"/>
    <w:rsid w:val="00F52ADA"/>
    <w:rsid w:val="00F5384A"/>
    <w:rsid w:val="00F55669"/>
    <w:rsid w:val="00F56D58"/>
    <w:rsid w:val="00F57D2F"/>
    <w:rsid w:val="00F60471"/>
    <w:rsid w:val="00F6226A"/>
    <w:rsid w:val="00F62B99"/>
    <w:rsid w:val="00F65059"/>
    <w:rsid w:val="00F67CBE"/>
    <w:rsid w:val="00F7090F"/>
    <w:rsid w:val="00F72006"/>
    <w:rsid w:val="00F72393"/>
    <w:rsid w:val="00F72CD9"/>
    <w:rsid w:val="00F73344"/>
    <w:rsid w:val="00F74F84"/>
    <w:rsid w:val="00F75D58"/>
    <w:rsid w:val="00F80993"/>
    <w:rsid w:val="00F80B38"/>
    <w:rsid w:val="00F81BA1"/>
    <w:rsid w:val="00F8225C"/>
    <w:rsid w:val="00F8519C"/>
    <w:rsid w:val="00F851DE"/>
    <w:rsid w:val="00F8707F"/>
    <w:rsid w:val="00F90C19"/>
    <w:rsid w:val="00F91CB2"/>
    <w:rsid w:val="00F92801"/>
    <w:rsid w:val="00F9406B"/>
    <w:rsid w:val="00F94773"/>
    <w:rsid w:val="00F94D6F"/>
    <w:rsid w:val="00F95F7B"/>
    <w:rsid w:val="00FA0F3E"/>
    <w:rsid w:val="00FA1170"/>
    <w:rsid w:val="00FA1F92"/>
    <w:rsid w:val="00FA2614"/>
    <w:rsid w:val="00FA2B29"/>
    <w:rsid w:val="00FA34C2"/>
    <w:rsid w:val="00FA3C81"/>
    <w:rsid w:val="00FA74B8"/>
    <w:rsid w:val="00FB118D"/>
    <w:rsid w:val="00FB355E"/>
    <w:rsid w:val="00FB5ADB"/>
    <w:rsid w:val="00FB6345"/>
    <w:rsid w:val="00FB6B4A"/>
    <w:rsid w:val="00FB7CBB"/>
    <w:rsid w:val="00FB7DBF"/>
    <w:rsid w:val="00FC0437"/>
    <w:rsid w:val="00FC13F4"/>
    <w:rsid w:val="00FC18AC"/>
    <w:rsid w:val="00FC387A"/>
    <w:rsid w:val="00FC6244"/>
    <w:rsid w:val="00FC6F0D"/>
    <w:rsid w:val="00FC725F"/>
    <w:rsid w:val="00FC753A"/>
    <w:rsid w:val="00FC77CC"/>
    <w:rsid w:val="00FC7A11"/>
    <w:rsid w:val="00FD4DF5"/>
    <w:rsid w:val="00FD603F"/>
    <w:rsid w:val="00FD7EBB"/>
    <w:rsid w:val="00FE0395"/>
    <w:rsid w:val="00FE0B40"/>
    <w:rsid w:val="00FE1F8D"/>
    <w:rsid w:val="00FE21A4"/>
    <w:rsid w:val="00FE3236"/>
    <w:rsid w:val="00FE3344"/>
    <w:rsid w:val="00FE3A80"/>
    <w:rsid w:val="00FE48BE"/>
    <w:rsid w:val="00FE5D45"/>
    <w:rsid w:val="00FE78B6"/>
    <w:rsid w:val="00FF0E07"/>
    <w:rsid w:val="00FF1667"/>
    <w:rsid w:val="00FF39D2"/>
    <w:rsid w:val="00FF4669"/>
    <w:rsid w:val="00FF4DD6"/>
    <w:rsid w:val="00FF600F"/>
    <w:rsid w:val="00FF6A2B"/>
    <w:rsid w:val="00FF6F8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A558F"/>
  <w15:chartTrackingRefBased/>
  <w15:docId w15:val="{2BAB57C0-552B-4943-93A0-9744ABA8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rsid w:val="00035D85"/>
    <w:pPr>
      <w:numPr>
        <w:numId w:val="2"/>
      </w:numPr>
      <w:tabs>
        <w:tab w:val="clear" w:pos="1002"/>
        <w:tab w:val="left" w:pos="851"/>
      </w:tabs>
      <w:spacing w:line="240" w:lineRule="auto"/>
      <w:ind w:left="3402" w:hanging="3118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styleId="Listapunktowana4">
    <w:name w:val="List Bullet 4"/>
    <w:basedOn w:val="Normalny"/>
    <w:autoRedefine/>
    <w:rsid w:val="00B94B5F"/>
    <w:pPr>
      <w:numPr>
        <w:numId w:val="1"/>
      </w:numPr>
      <w:tabs>
        <w:tab w:val="clear" w:pos="1069"/>
        <w:tab w:val="num" w:pos="709"/>
      </w:tabs>
      <w:spacing w:line="240" w:lineRule="auto"/>
      <w:ind w:left="709" w:hanging="425"/>
      <w:jc w:val="both"/>
    </w:pPr>
    <w:rPr>
      <w:rFonts w:ascii="Arial" w:hAnsi="Arial" w:cs="Arial"/>
      <w:sz w:val="22"/>
    </w:rPr>
  </w:style>
  <w:style w:type="paragraph" w:styleId="Tekstblokowy">
    <w:name w:val="Block Text"/>
    <w:basedOn w:val="Normalny"/>
    <w:rsid w:val="00CD779C"/>
    <w:pPr>
      <w:spacing w:line="260" w:lineRule="auto"/>
      <w:ind w:left="709" w:right="1200" w:hanging="269"/>
    </w:pPr>
  </w:style>
  <w:style w:type="paragraph" w:customStyle="1" w:styleId="FR1">
    <w:name w:val="FR1"/>
    <w:rsid w:val="001D72A9"/>
    <w:pPr>
      <w:widowControl w:val="0"/>
      <w:spacing w:before="440"/>
    </w:pPr>
    <w:rPr>
      <w:rFonts w:ascii="Arial" w:hAnsi="Arial"/>
      <w:snapToGrid w:val="0"/>
    </w:rPr>
  </w:style>
  <w:style w:type="paragraph" w:styleId="Tekstprzypisudolnego">
    <w:name w:val="footnote text"/>
    <w:basedOn w:val="Normalny"/>
    <w:semiHidden/>
    <w:rsid w:val="00633AED"/>
    <w:rPr>
      <w:sz w:val="20"/>
    </w:rPr>
  </w:style>
  <w:style w:type="character" w:styleId="Odwoanieprzypisudolnego">
    <w:name w:val="footnote reference"/>
    <w:uiPriority w:val="99"/>
    <w:semiHidden/>
    <w:qFormat/>
    <w:rsid w:val="00633AED"/>
    <w:rPr>
      <w:vertAlign w:val="superscript"/>
    </w:rPr>
  </w:style>
  <w:style w:type="paragraph" w:styleId="Zwykytekst">
    <w:name w:val="Plain Text"/>
    <w:basedOn w:val="Normalny"/>
    <w:rsid w:val="00260F75"/>
    <w:rPr>
      <w:rFonts w:ascii="Courier New" w:hAnsi="Courier New"/>
      <w:sz w:val="20"/>
    </w:rPr>
  </w:style>
  <w:style w:type="character" w:customStyle="1" w:styleId="NagwekZnak">
    <w:name w:val="Nagłówek Znak"/>
    <w:link w:val="Nagwek"/>
    <w:uiPriority w:val="99"/>
    <w:rsid w:val="00C91DDF"/>
    <w:rPr>
      <w:sz w:val="28"/>
      <w:lang w:val="pl-PL" w:eastAsia="pl-PL" w:bidi="ar-SA"/>
    </w:rPr>
  </w:style>
  <w:style w:type="character" w:styleId="Hipercze">
    <w:name w:val="Hyperlink"/>
    <w:rsid w:val="00771F4B"/>
    <w:rPr>
      <w:color w:val="0000FF"/>
      <w:u w:val="single"/>
    </w:rPr>
  </w:style>
  <w:style w:type="paragraph" w:styleId="Akapitzlist">
    <w:name w:val="List Paragraph"/>
    <w:basedOn w:val="Normalny"/>
    <w:qFormat/>
    <w:rsid w:val="002C1957"/>
    <w:pPr>
      <w:ind w:left="708"/>
    </w:pPr>
  </w:style>
  <w:style w:type="paragraph" w:customStyle="1" w:styleId="Default">
    <w:name w:val="Default"/>
    <w:rsid w:val="00845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3">
    <w:name w:val="WW8Num1z3"/>
    <w:rsid w:val="00EE65EB"/>
  </w:style>
  <w:style w:type="paragraph" w:styleId="Tekstdymka">
    <w:name w:val="Balloon Text"/>
    <w:basedOn w:val="Normalny"/>
    <w:link w:val="TekstdymkaZnak"/>
    <w:rsid w:val="00EE6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5EB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1"/>
    <w:rsid w:val="009F196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F196D"/>
    <w:pPr>
      <w:widowControl w:val="0"/>
      <w:shd w:val="clear" w:color="auto" w:fill="FFFFFF"/>
      <w:spacing w:before="220" w:after="220" w:line="224" w:lineRule="exact"/>
      <w:ind w:hanging="980"/>
      <w:jc w:val="center"/>
    </w:pPr>
    <w:rPr>
      <w:rFonts w:ascii="Arial" w:hAnsi="Arial" w:cs="Arial"/>
      <w:sz w:val="20"/>
    </w:rPr>
  </w:style>
  <w:style w:type="character" w:customStyle="1" w:styleId="Stopka2Bezpogrubienia">
    <w:name w:val="Stopka (2) + Bez pogrubienia"/>
    <w:rsid w:val="00253C98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Pogrubienie3">
    <w:name w:val="Tekst treści (2) + Pogrubienie3"/>
    <w:rsid w:val="00253C9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6">
    <w:name w:val="Tekst treści (6)_"/>
    <w:link w:val="Teksttreci61"/>
    <w:rsid w:val="00E70784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rsid w:val="00E70784"/>
    <w:pPr>
      <w:widowControl w:val="0"/>
      <w:shd w:val="clear" w:color="auto" w:fill="FFFFFF"/>
      <w:spacing w:before="220" w:line="197" w:lineRule="exac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Podpistabeli">
    <w:name w:val="Podpis tabeli_"/>
    <w:link w:val="Podpistabeli0"/>
    <w:rsid w:val="004053C3"/>
    <w:rPr>
      <w:rFonts w:ascii="Arial" w:hAnsi="Arial" w:cs="Arial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053C3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  <w:sz w:val="20"/>
    </w:rPr>
  </w:style>
  <w:style w:type="character" w:customStyle="1" w:styleId="Teksttreci20">
    <w:name w:val="Tekst treści (2)"/>
    <w:rsid w:val="004053C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2Kursywa1">
    <w:name w:val="Tekst treści (2) + Kursywa1"/>
    <w:rsid w:val="004053C3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eksttreci2Pogrubienie1">
    <w:name w:val="Tekst treści (2) + Pogrubienie1"/>
    <w:rsid w:val="004053C3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DeltaViewInsertion">
    <w:name w:val="DeltaView Insertion"/>
    <w:qFormat/>
    <w:rsid w:val="00A329F8"/>
    <w:rPr>
      <w:b/>
      <w:i/>
      <w:spacing w:val="0"/>
    </w:rPr>
  </w:style>
  <w:style w:type="paragraph" w:customStyle="1" w:styleId="Tiret0">
    <w:name w:val="Tiret 0"/>
    <w:basedOn w:val="Normalny"/>
    <w:rsid w:val="003D0F22"/>
    <w:pPr>
      <w:numPr>
        <w:numId w:val="3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D0F22"/>
    <w:pPr>
      <w:numPr>
        <w:numId w:val="4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D0F22"/>
    <w:pPr>
      <w:numPr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D0F22"/>
    <w:pPr>
      <w:numPr>
        <w:ilvl w:val="1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D0F22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D0F22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7FF3-70A5-4700-8D21-AE86EECA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01</Words>
  <Characters>2700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4</cp:revision>
  <cp:lastPrinted>2022-01-20T12:12:00Z</cp:lastPrinted>
  <dcterms:created xsi:type="dcterms:W3CDTF">2023-09-28T07:47:00Z</dcterms:created>
  <dcterms:modified xsi:type="dcterms:W3CDTF">2023-10-05T11:26:00Z</dcterms:modified>
</cp:coreProperties>
</file>